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99" w:rsidRPr="00F61099" w:rsidRDefault="00F61099" w:rsidP="00F61099">
      <w:pPr>
        <w:pStyle w:val="Nessunaspaziatura"/>
        <w:rPr>
          <w:b/>
          <w:sz w:val="28"/>
          <w:szCs w:val="28"/>
        </w:rPr>
      </w:pPr>
      <w:r w:rsidRPr="00F61099">
        <w:rPr>
          <w:b/>
          <w:sz w:val="28"/>
          <w:szCs w:val="28"/>
        </w:rPr>
        <w:t>PARAMETRO CONDIZIONI DA PAGAMENTO</w:t>
      </w:r>
    </w:p>
    <w:p w:rsidR="00012B05" w:rsidRDefault="00E17D3D" w:rsidP="009B1751">
      <w:pPr>
        <w:pStyle w:val="Nessunaspaziatura"/>
      </w:pPr>
      <w:r>
        <w:rPr>
          <w:noProof/>
          <w:lang w:eastAsia="it-IT"/>
        </w:rPr>
        <w:drawing>
          <wp:inline distT="0" distB="0" distL="0" distR="0">
            <wp:extent cx="6120130" cy="2645948"/>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6120130" cy="2645948"/>
                    </a:xfrm>
                    <a:prstGeom prst="rect">
                      <a:avLst/>
                    </a:prstGeom>
                    <a:noFill/>
                    <a:ln w="9525">
                      <a:noFill/>
                      <a:miter lim="800000"/>
                      <a:headEnd/>
                      <a:tailEnd/>
                    </a:ln>
                  </pic:spPr>
                </pic:pic>
              </a:graphicData>
            </a:graphic>
          </wp:inline>
        </w:drawing>
      </w:r>
    </w:p>
    <w:p w:rsidR="00E17D3D" w:rsidRPr="00E261BD" w:rsidRDefault="00E004AB" w:rsidP="00E261BD">
      <w:pPr>
        <w:pStyle w:val="Nessunaspaziatura"/>
      </w:pPr>
      <w:r w:rsidRPr="006C373E">
        <w:rPr>
          <w:b/>
        </w:rPr>
        <w:t>Campi A e B:</w:t>
      </w:r>
      <w:r w:rsidRPr="00E261BD">
        <w:t xml:space="preserve"> descrizione e descrizione a</w:t>
      </w:r>
      <w:r w:rsidR="00E17D3D" w:rsidRPr="00E261BD">
        <w:t>ggiuntiva</w:t>
      </w:r>
    </w:p>
    <w:p w:rsidR="00E17D3D" w:rsidRPr="00E261BD" w:rsidRDefault="00E17D3D" w:rsidP="00E261BD">
      <w:pPr>
        <w:pStyle w:val="Nessunaspaziatura"/>
      </w:pPr>
      <w:r w:rsidRPr="006C373E">
        <w:rPr>
          <w:b/>
        </w:rPr>
        <w:t>Campo C:</w:t>
      </w:r>
      <w:r w:rsidR="00E261BD" w:rsidRPr="00E261BD">
        <w:t xml:space="preserve"> descrizione in inglese</w:t>
      </w:r>
    </w:p>
    <w:p w:rsidR="00E17D3D" w:rsidRPr="00E261BD" w:rsidRDefault="00E17D3D" w:rsidP="00E261BD">
      <w:pPr>
        <w:pStyle w:val="Nessunaspaziatura"/>
      </w:pPr>
      <w:r w:rsidRPr="006C373E">
        <w:rPr>
          <w:b/>
        </w:rPr>
        <w:t>Campo D:</w:t>
      </w:r>
      <w:r w:rsidR="00E261BD" w:rsidRPr="00E261BD">
        <w:t xml:space="preserve"> descrizione in francese</w:t>
      </w:r>
    </w:p>
    <w:p w:rsidR="00E17D3D" w:rsidRPr="00E261BD" w:rsidRDefault="00E17D3D" w:rsidP="00E261BD">
      <w:pPr>
        <w:pStyle w:val="Nessunaspaziatura"/>
      </w:pPr>
      <w:r w:rsidRPr="006C373E">
        <w:rPr>
          <w:b/>
        </w:rPr>
        <w:t>Campo E:</w:t>
      </w:r>
      <w:r w:rsidR="00E261BD" w:rsidRPr="00E261BD">
        <w:t xml:space="preserve"> descrizione in tedesco</w:t>
      </w:r>
    </w:p>
    <w:p w:rsidR="00BA102C" w:rsidRDefault="00BA102C" w:rsidP="00E261BD">
      <w:pPr>
        <w:pStyle w:val="Nessunaspaziatura"/>
      </w:pPr>
      <w:r w:rsidRPr="006C373E">
        <w:rPr>
          <w:b/>
        </w:rPr>
        <w:t>Campo F:</w:t>
      </w:r>
      <w:r w:rsidR="00E004AB" w:rsidRPr="00E261BD">
        <w:t xml:space="preserve"> tipo pagamento</w:t>
      </w:r>
    </w:p>
    <w:p w:rsidR="00A92EA2" w:rsidRDefault="00A92EA2" w:rsidP="00A92EA2">
      <w:pPr>
        <w:pStyle w:val="Nessunaspaziatura"/>
      </w:pPr>
      <w:r>
        <w:tab/>
      </w:r>
      <w:proofErr w:type="spellStart"/>
      <w:r>
        <w:t>B=bonifico</w:t>
      </w:r>
      <w:proofErr w:type="spellEnd"/>
      <w:r>
        <w:t xml:space="preserve"> bancario</w:t>
      </w:r>
    </w:p>
    <w:p w:rsidR="00A92EA2" w:rsidRDefault="00A92EA2" w:rsidP="00A92EA2">
      <w:pPr>
        <w:pStyle w:val="Nessunaspaziatura"/>
      </w:pPr>
      <w:r>
        <w:tab/>
      </w:r>
      <w:proofErr w:type="spellStart"/>
      <w:r>
        <w:t>C=rimessa</w:t>
      </w:r>
      <w:proofErr w:type="spellEnd"/>
      <w:r>
        <w:t xml:space="preserve"> diretta</w:t>
      </w:r>
    </w:p>
    <w:p w:rsidR="00A92EA2" w:rsidRDefault="00A92EA2" w:rsidP="00A92EA2">
      <w:pPr>
        <w:pStyle w:val="Nessunaspaziatura"/>
      </w:pPr>
      <w:r>
        <w:tab/>
      </w:r>
      <w:proofErr w:type="spellStart"/>
      <w:r>
        <w:t>L=lettera</w:t>
      </w:r>
      <w:proofErr w:type="spellEnd"/>
      <w:r>
        <w:t xml:space="preserve"> di credito</w:t>
      </w:r>
    </w:p>
    <w:p w:rsidR="00A92EA2" w:rsidRDefault="00A92EA2" w:rsidP="00A92EA2">
      <w:pPr>
        <w:pStyle w:val="Nessunaspaziatura"/>
      </w:pPr>
      <w:r>
        <w:tab/>
      </w:r>
      <w:proofErr w:type="spellStart"/>
      <w:r>
        <w:t>N=insoluto</w:t>
      </w:r>
      <w:proofErr w:type="spellEnd"/>
    </w:p>
    <w:p w:rsidR="00E261BD" w:rsidRDefault="00E261BD" w:rsidP="00E261BD">
      <w:pPr>
        <w:pStyle w:val="Nessunaspaziatura"/>
      </w:pPr>
      <w:r>
        <w:tab/>
      </w:r>
      <w:proofErr w:type="spellStart"/>
      <w:r w:rsidR="00A92EA2">
        <w:t>P=pagherò</w:t>
      </w:r>
      <w:proofErr w:type="spellEnd"/>
    </w:p>
    <w:p w:rsidR="00A92EA2" w:rsidRDefault="00A92EA2" w:rsidP="00A92EA2">
      <w:pPr>
        <w:pStyle w:val="Nessunaspaziatura"/>
      </w:pPr>
      <w:r>
        <w:tab/>
      </w:r>
      <w:proofErr w:type="spellStart"/>
      <w:r>
        <w:t>R=ricevuta</w:t>
      </w:r>
      <w:proofErr w:type="spellEnd"/>
      <w:r>
        <w:t xml:space="preserve"> bancaria</w:t>
      </w:r>
    </w:p>
    <w:p w:rsidR="00A92EA2" w:rsidRDefault="00A92EA2" w:rsidP="00E261BD">
      <w:pPr>
        <w:pStyle w:val="Nessunaspaziatura"/>
      </w:pPr>
      <w:r>
        <w:tab/>
      </w:r>
      <w:proofErr w:type="spellStart"/>
      <w:r>
        <w:t>S=cessione</w:t>
      </w:r>
      <w:proofErr w:type="spellEnd"/>
    </w:p>
    <w:p w:rsidR="00A92EA2" w:rsidRDefault="00A92EA2" w:rsidP="00A92EA2">
      <w:pPr>
        <w:pStyle w:val="Nessunaspaziatura"/>
      </w:pPr>
      <w:r>
        <w:tab/>
      </w:r>
      <w:proofErr w:type="spellStart"/>
      <w:r>
        <w:t>T=tratta</w:t>
      </w:r>
      <w:proofErr w:type="spellEnd"/>
    </w:p>
    <w:p w:rsidR="00BA102C" w:rsidRDefault="00BA102C" w:rsidP="00E261BD">
      <w:pPr>
        <w:pStyle w:val="Nessunaspaziatura"/>
      </w:pPr>
      <w:r w:rsidRPr="006C373E">
        <w:rPr>
          <w:b/>
        </w:rPr>
        <w:t>Campo G</w:t>
      </w:r>
      <w:r w:rsidRPr="00E261BD">
        <w:t>:</w:t>
      </w:r>
      <w:r w:rsidR="00E004AB" w:rsidRPr="00E261BD">
        <w:t xml:space="preserve"> particolarità del pagamento</w:t>
      </w:r>
    </w:p>
    <w:p w:rsidR="003A6AFC" w:rsidRDefault="003A6AFC" w:rsidP="00E261BD">
      <w:pPr>
        <w:pStyle w:val="Nessunaspaziatura"/>
      </w:pPr>
      <w:r>
        <w:tab/>
      </w:r>
      <w:proofErr w:type="spellStart"/>
      <w:r>
        <w:t>A=accettata</w:t>
      </w:r>
      <w:proofErr w:type="spellEnd"/>
    </w:p>
    <w:p w:rsidR="003A6AFC" w:rsidRDefault="003A6AFC" w:rsidP="00E261BD">
      <w:pPr>
        <w:pStyle w:val="Nessunaspaziatura"/>
      </w:pPr>
      <w:r>
        <w:tab/>
      </w:r>
      <w:proofErr w:type="spellStart"/>
      <w:r>
        <w:t>U=autorizzata</w:t>
      </w:r>
      <w:proofErr w:type="spellEnd"/>
    </w:p>
    <w:p w:rsidR="003A6AFC" w:rsidRDefault="003A6AFC" w:rsidP="00E261BD">
      <w:pPr>
        <w:pStyle w:val="Nessunaspaziatura"/>
      </w:pPr>
      <w:r>
        <w:tab/>
        <w:t>D=R.I.D.</w:t>
      </w:r>
    </w:p>
    <w:p w:rsidR="003A6AFC" w:rsidRDefault="003A6AFC" w:rsidP="00E261BD">
      <w:pPr>
        <w:pStyle w:val="Nessunaspaziatura"/>
      </w:pPr>
      <w:r>
        <w:tab/>
      </w:r>
      <w:proofErr w:type="spellStart"/>
      <w:r>
        <w:t>R=carta</w:t>
      </w:r>
      <w:proofErr w:type="spellEnd"/>
      <w:r>
        <w:t xml:space="preserve"> di credito</w:t>
      </w:r>
    </w:p>
    <w:p w:rsidR="003A6AFC" w:rsidRDefault="003A6AFC" w:rsidP="00E261BD">
      <w:pPr>
        <w:pStyle w:val="Nessunaspaziatura"/>
      </w:pPr>
      <w:r>
        <w:tab/>
      </w:r>
      <w:proofErr w:type="spellStart"/>
      <w:r>
        <w:t>S=cassa</w:t>
      </w:r>
      <w:proofErr w:type="spellEnd"/>
    </w:p>
    <w:p w:rsidR="003A6AFC" w:rsidRDefault="003A6AFC" w:rsidP="00E261BD">
      <w:pPr>
        <w:pStyle w:val="Nessunaspaziatura"/>
      </w:pPr>
      <w:r>
        <w:tab/>
      </w:r>
      <w:proofErr w:type="spellStart"/>
      <w:r>
        <w:t>V=a</w:t>
      </w:r>
      <w:proofErr w:type="spellEnd"/>
      <w:r>
        <w:t xml:space="preserve"> vista</w:t>
      </w:r>
    </w:p>
    <w:p w:rsidR="003A6AFC" w:rsidRDefault="003A6AFC" w:rsidP="00E261BD">
      <w:pPr>
        <w:pStyle w:val="Nessunaspaziatura"/>
      </w:pPr>
      <w:r>
        <w:tab/>
      </w:r>
      <w:proofErr w:type="spellStart"/>
      <w:r>
        <w:t>F=fattorizzata</w:t>
      </w:r>
      <w:proofErr w:type="spellEnd"/>
    </w:p>
    <w:p w:rsidR="003A6AFC" w:rsidRDefault="003A6AFC" w:rsidP="00E261BD">
      <w:pPr>
        <w:pStyle w:val="Nessunaspaziatura"/>
      </w:pPr>
      <w:r>
        <w:tab/>
      </w:r>
      <w:proofErr w:type="spellStart"/>
      <w:r>
        <w:t>C=contro</w:t>
      </w:r>
      <w:proofErr w:type="spellEnd"/>
      <w:r>
        <w:t xml:space="preserve"> documenti</w:t>
      </w:r>
    </w:p>
    <w:p w:rsidR="003A6AFC" w:rsidRPr="00E261BD" w:rsidRDefault="003A6AFC" w:rsidP="00E261BD">
      <w:pPr>
        <w:pStyle w:val="Nessunaspaziatura"/>
      </w:pPr>
      <w:r>
        <w:tab/>
      </w:r>
      <w:proofErr w:type="spellStart"/>
      <w:r>
        <w:t>T=cliente</w:t>
      </w:r>
      <w:proofErr w:type="spellEnd"/>
      <w:r>
        <w:t xml:space="preserve"> aperto</w:t>
      </w:r>
    </w:p>
    <w:p w:rsidR="00BA102C" w:rsidRDefault="00BA102C" w:rsidP="00E261BD">
      <w:pPr>
        <w:pStyle w:val="Nessunaspaziatura"/>
      </w:pPr>
      <w:r w:rsidRPr="006C373E">
        <w:rPr>
          <w:b/>
        </w:rPr>
        <w:t>Campo H</w:t>
      </w:r>
      <w:r w:rsidRPr="00E261BD">
        <w:t>:</w:t>
      </w:r>
      <w:r w:rsidR="00E004AB" w:rsidRPr="00E261BD">
        <w:t xml:space="preserve"> segnalazione di pagamento scartato da assicurazione crediti</w:t>
      </w:r>
    </w:p>
    <w:p w:rsidR="003A6AFC" w:rsidRDefault="003A6AFC" w:rsidP="00E261BD">
      <w:pPr>
        <w:pStyle w:val="Nessunaspaziatura"/>
      </w:pPr>
      <w:r>
        <w:tab/>
      </w:r>
      <w:proofErr w:type="spellStart"/>
      <w:r>
        <w:t>S=escluso</w:t>
      </w:r>
      <w:proofErr w:type="spellEnd"/>
      <w:r>
        <w:t xml:space="preserve"> da assicurazione crediti</w:t>
      </w:r>
    </w:p>
    <w:p w:rsidR="003A6AFC" w:rsidRPr="00E261BD" w:rsidRDefault="003A6AFC" w:rsidP="00E261BD">
      <w:pPr>
        <w:pStyle w:val="Nessunaspaziatura"/>
      </w:pPr>
      <w:r>
        <w:tab/>
      </w:r>
      <w:proofErr w:type="spellStart"/>
      <w:r>
        <w:t>N=incluso</w:t>
      </w:r>
      <w:proofErr w:type="spellEnd"/>
      <w:r>
        <w:t xml:space="preserve"> in assicurazione crediti</w:t>
      </w:r>
    </w:p>
    <w:p w:rsidR="00BA102C" w:rsidRPr="00E261BD" w:rsidRDefault="00BA102C" w:rsidP="00E261BD">
      <w:pPr>
        <w:pStyle w:val="Nessunaspaziatura"/>
      </w:pPr>
      <w:r w:rsidRPr="006C373E">
        <w:rPr>
          <w:b/>
        </w:rPr>
        <w:t>Campo I</w:t>
      </w:r>
      <w:r w:rsidRPr="00E261BD">
        <w:t>:</w:t>
      </w:r>
      <w:r w:rsidR="00E004AB" w:rsidRPr="00E261BD">
        <w:t xml:space="preserve"> codice polizza</w:t>
      </w:r>
    </w:p>
    <w:p w:rsidR="00E261BD" w:rsidRPr="00E261BD" w:rsidRDefault="00BA102C" w:rsidP="00E261BD">
      <w:pPr>
        <w:pStyle w:val="Nessunaspaziatura"/>
      </w:pPr>
      <w:r w:rsidRPr="006C373E">
        <w:rPr>
          <w:b/>
        </w:rPr>
        <w:t>Campo L</w:t>
      </w:r>
      <w:r w:rsidRPr="00E261BD">
        <w:t>:</w:t>
      </w:r>
      <w:r w:rsidR="00E261BD" w:rsidRPr="00E261BD">
        <w:t xml:space="preserve"> segnalazione di pagamento</w:t>
      </w:r>
    </w:p>
    <w:p w:rsidR="00E261BD" w:rsidRPr="00E261BD" w:rsidRDefault="00E261BD" w:rsidP="00E261BD">
      <w:pPr>
        <w:pStyle w:val="Nessunaspaziatura"/>
        <w:ind w:firstLine="708"/>
      </w:pPr>
      <w:proofErr w:type="spellStart"/>
      <w:r w:rsidRPr="00E261BD">
        <w:t>S=Contrassegno</w:t>
      </w:r>
      <w:proofErr w:type="spellEnd"/>
    </w:p>
    <w:p w:rsidR="00E261BD" w:rsidRPr="00E261BD" w:rsidRDefault="00E261BD" w:rsidP="00E261BD">
      <w:pPr>
        <w:pStyle w:val="Nessunaspaziatura"/>
        <w:ind w:firstLine="708"/>
      </w:pPr>
      <w:proofErr w:type="spellStart"/>
      <w:r w:rsidRPr="00E261BD">
        <w:t>D=Contro</w:t>
      </w:r>
      <w:proofErr w:type="spellEnd"/>
      <w:r w:rsidRPr="00E261BD">
        <w:t xml:space="preserve"> Documenti</w:t>
      </w:r>
    </w:p>
    <w:p w:rsidR="00BA102C" w:rsidRDefault="00E261BD" w:rsidP="00E261BD">
      <w:pPr>
        <w:pStyle w:val="Nessunaspaziatura"/>
        <w:ind w:firstLine="708"/>
      </w:pPr>
      <w:proofErr w:type="spellStart"/>
      <w:r w:rsidRPr="00E261BD">
        <w:t>A=Anticipato</w:t>
      </w:r>
      <w:proofErr w:type="spellEnd"/>
    </w:p>
    <w:p w:rsidR="00446744" w:rsidRDefault="00C20C5D" w:rsidP="00C20C5D">
      <w:pPr>
        <w:pStyle w:val="Nessunaspaziatura"/>
      </w:pPr>
      <w:r w:rsidRPr="006C373E">
        <w:rPr>
          <w:b/>
        </w:rPr>
        <w:t>Frequenza Scadenze</w:t>
      </w:r>
      <w:r>
        <w:t>:</w:t>
      </w:r>
      <w:r w:rsidR="00446744">
        <w:t xml:space="preserve"> </w:t>
      </w:r>
      <w:r w:rsidR="00B55262">
        <w:t>[</w:t>
      </w:r>
      <w:proofErr w:type="spellStart"/>
      <w:r w:rsidR="00446744">
        <w:t>nn</w:t>
      </w:r>
      <w:proofErr w:type="spellEnd"/>
      <w:r w:rsidR="00B55262">
        <w:t>]</w:t>
      </w:r>
      <w:r w:rsidR="00B55262" w:rsidRPr="00B55262">
        <w:t xml:space="preserve"> </w:t>
      </w:r>
      <w:r w:rsidR="00B55262">
        <w:t>[</w:t>
      </w:r>
      <w:proofErr w:type="spellStart"/>
      <w:r w:rsidR="00B55262">
        <w:t>nn</w:t>
      </w:r>
      <w:proofErr w:type="spellEnd"/>
      <w:r w:rsidR="00B55262">
        <w:t>]</w:t>
      </w:r>
      <w:r w:rsidR="00B55262" w:rsidRPr="00B55262">
        <w:t xml:space="preserve"> </w:t>
      </w:r>
      <w:r w:rsidR="00B55262">
        <w:t>[</w:t>
      </w:r>
      <w:proofErr w:type="spellStart"/>
      <w:r w:rsidR="00B55262">
        <w:t>nn</w:t>
      </w:r>
      <w:proofErr w:type="spellEnd"/>
      <w:r w:rsidR="00B55262">
        <w:t>]</w:t>
      </w:r>
      <w:r w:rsidR="00B55262" w:rsidRPr="00B55262">
        <w:t xml:space="preserve"> </w:t>
      </w:r>
      <w:r w:rsidR="00B55262">
        <w:t>[</w:t>
      </w:r>
      <w:proofErr w:type="spellStart"/>
      <w:r w:rsidR="00B55262">
        <w:t>nn</w:t>
      </w:r>
      <w:proofErr w:type="spellEnd"/>
      <w:r w:rsidR="00B55262">
        <w:t>]</w:t>
      </w:r>
      <w:r w:rsidR="00B55262" w:rsidRPr="00B55262">
        <w:t xml:space="preserve"> </w:t>
      </w:r>
      <w:r w:rsidR="00B55262">
        <w:t>[</w:t>
      </w:r>
      <w:proofErr w:type="spellStart"/>
      <w:r w:rsidR="00B55262">
        <w:t>nn</w:t>
      </w:r>
      <w:proofErr w:type="spellEnd"/>
      <w:r w:rsidR="00B55262">
        <w:t>]</w:t>
      </w:r>
      <w:r w:rsidR="00B55262" w:rsidRPr="00B55262">
        <w:t xml:space="preserve"> </w:t>
      </w:r>
      <w:r w:rsidR="00B55262">
        <w:t>[</w:t>
      </w:r>
      <w:proofErr w:type="spellStart"/>
      <w:r w:rsidR="00B55262">
        <w:t>nn</w:t>
      </w:r>
      <w:proofErr w:type="spellEnd"/>
      <w:r w:rsidR="00B55262">
        <w:t>]</w:t>
      </w:r>
    </w:p>
    <w:p w:rsidR="00C20C5D" w:rsidRDefault="00446744" w:rsidP="00446744">
      <w:pPr>
        <w:pStyle w:val="Nessunaspaziatura"/>
        <w:ind w:firstLine="708"/>
      </w:pPr>
      <w:r>
        <w:t xml:space="preserve"> giorni di frequenza delle scadenze (fino a un </w:t>
      </w:r>
      <w:proofErr w:type="spellStart"/>
      <w:r>
        <w:t>max.di</w:t>
      </w:r>
      <w:proofErr w:type="spellEnd"/>
      <w:r>
        <w:t xml:space="preserve"> 6)</w:t>
      </w:r>
    </w:p>
    <w:p w:rsidR="003A6AFC" w:rsidRDefault="003A6AFC" w:rsidP="003A6AFC">
      <w:pPr>
        <w:pStyle w:val="Nessunaspaziatura"/>
      </w:pPr>
      <w:r>
        <w:tab/>
        <w:t xml:space="preserve">(questi valori sono in alternativa a </w:t>
      </w:r>
      <w:r w:rsidRPr="00532F46">
        <w:rPr>
          <w:b/>
        </w:rPr>
        <w:t>Rate-Mesi di Intervallo</w:t>
      </w:r>
      <w:r>
        <w:t>)</w:t>
      </w:r>
    </w:p>
    <w:p w:rsidR="00C20C5D" w:rsidRDefault="00C20C5D" w:rsidP="00C20C5D">
      <w:pPr>
        <w:pStyle w:val="Nessunaspaziatura"/>
      </w:pPr>
      <w:r w:rsidRPr="006C373E">
        <w:rPr>
          <w:b/>
        </w:rPr>
        <w:t>Tipo Scadenza</w:t>
      </w:r>
      <w:r>
        <w:t>:</w:t>
      </w:r>
      <w:r w:rsidR="00B55262">
        <w:t xml:space="preserve"> </w:t>
      </w:r>
      <w:r w:rsidR="00574514">
        <w:t>[giorno</w:t>
      </w:r>
      <w:r w:rsidR="00CC6A27">
        <w:t>1</w:t>
      </w:r>
      <w:r w:rsidR="00574514">
        <w:t>]</w:t>
      </w:r>
      <w:r w:rsidR="00574514" w:rsidRPr="00574514">
        <w:t xml:space="preserve"> </w:t>
      </w:r>
      <w:r w:rsidR="00574514">
        <w:t>[giorno</w:t>
      </w:r>
      <w:r w:rsidR="00CC6A27">
        <w:t>2</w:t>
      </w:r>
      <w:r w:rsidR="00574514">
        <w:t>]</w:t>
      </w:r>
    </w:p>
    <w:p w:rsidR="00446744" w:rsidRDefault="00446744" w:rsidP="00C20C5D">
      <w:pPr>
        <w:pStyle w:val="Nessunaspaziatura"/>
      </w:pPr>
      <w:r>
        <w:tab/>
        <w:t>0=giorno della data fattura</w:t>
      </w:r>
    </w:p>
    <w:p w:rsidR="00446744" w:rsidRDefault="00446744" w:rsidP="00C20C5D">
      <w:pPr>
        <w:pStyle w:val="Nessunaspaziatura"/>
      </w:pPr>
      <w:r>
        <w:lastRenderedPageBreak/>
        <w:tab/>
        <w:t>31=fine mese</w:t>
      </w:r>
    </w:p>
    <w:p w:rsidR="00446744" w:rsidRDefault="00CC6A27" w:rsidP="00C20C5D">
      <w:pPr>
        <w:pStyle w:val="Nessunaspaziatura"/>
      </w:pPr>
      <w:r>
        <w:tab/>
        <w:t xml:space="preserve">altro </w:t>
      </w:r>
      <w:proofErr w:type="spellStart"/>
      <w:r>
        <w:t>numero=</w:t>
      </w:r>
      <w:r w:rsidR="00446744">
        <w:t>giorno</w:t>
      </w:r>
      <w:proofErr w:type="spellEnd"/>
      <w:r w:rsidR="00446744">
        <w:t xml:space="preserve"> fisso del mese</w:t>
      </w:r>
    </w:p>
    <w:p w:rsidR="00A45D01" w:rsidRDefault="00A45D01" w:rsidP="00A45D01">
      <w:pPr>
        <w:pStyle w:val="Nessunaspaziatura"/>
        <w:ind w:left="708"/>
      </w:pPr>
      <w:r>
        <w:t>(il giorno2 serve per generare due scadenze nello stesso mese, ciò avviene quando il giorno della scadenza calcolata è maggiore del giorno1 ed entro il giorno2)</w:t>
      </w:r>
    </w:p>
    <w:p w:rsidR="00446744" w:rsidRDefault="003A6AFC" w:rsidP="00C20C5D">
      <w:pPr>
        <w:pStyle w:val="Nessunaspaziatura"/>
      </w:pPr>
      <w:r>
        <w:tab/>
        <w:t>icona M</w:t>
      </w:r>
    </w:p>
    <w:p w:rsidR="00B574FA" w:rsidRDefault="00B574FA" w:rsidP="00B574FA">
      <w:pPr>
        <w:pStyle w:val="Nessunaspaziatura"/>
        <w:ind w:firstLine="708"/>
      </w:pPr>
      <w:r>
        <w:rPr>
          <w:noProof/>
          <w:lang w:eastAsia="it-IT"/>
        </w:rPr>
        <w:drawing>
          <wp:inline distT="0" distB="0" distL="0" distR="0">
            <wp:extent cx="3048000" cy="1333500"/>
            <wp:effectExtent l="19050" t="0" r="0" b="0"/>
            <wp:docPr id="1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3048000" cy="1333500"/>
                    </a:xfrm>
                    <a:prstGeom prst="rect">
                      <a:avLst/>
                    </a:prstGeom>
                    <a:noFill/>
                    <a:ln w="9525">
                      <a:noFill/>
                      <a:miter lim="800000"/>
                      <a:headEnd/>
                      <a:tailEnd/>
                    </a:ln>
                  </pic:spPr>
                </pic:pic>
              </a:graphicData>
            </a:graphic>
          </wp:inline>
        </w:drawing>
      </w:r>
    </w:p>
    <w:p w:rsidR="00615E68" w:rsidRDefault="00B574FA" w:rsidP="00B574FA">
      <w:pPr>
        <w:pStyle w:val="Nessunaspaziatura"/>
        <w:ind w:left="708"/>
      </w:pPr>
      <w:r w:rsidRPr="006C373E">
        <w:rPr>
          <w:b/>
        </w:rPr>
        <w:t>Giorno del Mese Attuale</w:t>
      </w:r>
      <w:r>
        <w:t>: [giorno]</w:t>
      </w:r>
    </w:p>
    <w:p w:rsidR="00B574FA" w:rsidRDefault="00B574FA" w:rsidP="00B574FA">
      <w:pPr>
        <w:pStyle w:val="Nessunaspaziatura"/>
        <w:ind w:left="708"/>
      </w:pPr>
      <w:r>
        <w:t xml:space="preserve">giorno di scadenza del mese attuale se indicato il fine mese in </w:t>
      </w:r>
      <w:r w:rsidRPr="00B574FA">
        <w:rPr>
          <w:b/>
        </w:rPr>
        <w:t>Tipo Scadenza</w:t>
      </w:r>
    </w:p>
    <w:p w:rsidR="00615E68" w:rsidRDefault="00B574FA" w:rsidP="00B574FA">
      <w:pPr>
        <w:pStyle w:val="Nessunaspaziatura"/>
        <w:ind w:left="708"/>
      </w:pPr>
      <w:r w:rsidRPr="006C373E">
        <w:rPr>
          <w:b/>
        </w:rPr>
        <w:t>Giorno del Mese Successivo</w:t>
      </w:r>
      <w:r>
        <w:t>: [giorno]</w:t>
      </w:r>
    </w:p>
    <w:p w:rsidR="00B574FA" w:rsidRDefault="00B574FA" w:rsidP="00B574FA">
      <w:pPr>
        <w:pStyle w:val="Nessunaspaziatura"/>
        <w:ind w:left="708"/>
      </w:pPr>
      <w:r>
        <w:t xml:space="preserve">giorno di scadenza del mese successivo se indicato il fine mese in </w:t>
      </w:r>
      <w:r w:rsidRPr="00B574FA">
        <w:rPr>
          <w:b/>
        </w:rPr>
        <w:t>Tipo Scadenza</w:t>
      </w:r>
    </w:p>
    <w:p w:rsidR="00C20C5D" w:rsidRDefault="00C20C5D" w:rsidP="00C20C5D">
      <w:pPr>
        <w:pStyle w:val="Nessunaspaziatura"/>
      </w:pPr>
      <w:r w:rsidRPr="006C373E">
        <w:rPr>
          <w:b/>
        </w:rPr>
        <w:t>Mesi Esclusi/Giorno Scadenza</w:t>
      </w:r>
      <w:r>
        <w:t>:</w:t>
      </w:r>
      <w:r w:rsidR="00446744">
        <w:t xml:space="preserve"> </w:t>
      </w:r>
      <w:r w:rsidR="00B55262">
        <w:t>[mese]</w:t>
      </w:r>
      <w:r w:rsidR="00B55262" w:rsidRPr="00B55262">
        <w:t xml:space="preserve"> </w:t>
      </w:r>
      <w:r w:rsidR="00B55262">
        <w:t>[mese]</w:t>
      </w:r>
      <w:r w:rsidR="00B55262" w:rsidRPr="00B55262">
        <w:t xml:space="preserve"> </w:t>
      </w:r>
      <w:r w:rsidR="00B55262">
        <w:t>[giorno]</w:t>
      </w:r>
    </w:p>
    <w:p w:rsidR="00446744" w:rsidRDefault="00446744" w:rsidP="00446744">
      <w:pPr>
        <w:pStyle w:val="Nessunaspaziatura"/>
        <w:ind w:left="705"/>
      </w:pPr>
      <w:r>
        <w:t>due mesi esclusi dalle scadenze di pagamento e giorno del mese successivo al mese escluso su cui deve cadere la scadenza del mese escluso</w:t>
      </w:r>
    </w:p>
    <w:p w:rsidR="00C20C5D" w:rsidRDefault="00C20C5D" w:rsidP="00C20C5D">
      <w:pPr>
        <w:pStyle w:val="Nessunaspaziatura"/>
      </w:pPr>
      <w:r w:rsidRPr="006C373E">
        <w:rPr>
          <w:b/>
        </w:rPr>
        <w:t>Rate-Mesi di Intervallo</w:t>
      </w:r>
      <w:r>
        <w:t>:</w:t>
      </w:r>
      <w:r w:rsidR="00B55262">
        <w:t xml:space="preserve"> [</w:t>
      </w:r>
      <w:proofErr w:type="spellStart"/>
      <w:r w:rsidR="00B55262">
        <w:t>nn</w:t>
      </w:r>
      <w:proofErr w:type="spellEnd"/>
      <w:r w:rsidR="00B55262">
        <w:t>]</w:t>
      </w:r>
      <w:r w:rsidR="00B55262" w:rsidRPr="00B55262">
        <w:t xml:space="preserve"> </w:t>
      </w:r>
      <w:r w:rsidR="00B55262">
        <w:t>[</w:t>
      </w:r>
      <w:proofErr w:type="spellStart"/>
      <w:r w:rsidR="00B55262">
        <w:t>nn</w:t>
      </w:r>
      <w:proofErr w:type="spellEnd"/>
      <w:r w:rsidR="00B55262">
        <w:t>]</w:t>
      </w:r>
    </w:p>
    <w:p w:rsidR="00446744" w:rsidRDefault="00446744" w:rsidP="00C20C5D">
      <w:pPr>
        <w:pStyle w:val="Nessunaspaziatura"/>
      </w:pPr>
      <w:r>
        <w:tab/>
        <w:t>numero rate di cui è composto il pagamento e numero mesi di intervallo tra le rate</w:t>
      </w:r>
    </w:p>
    <w:p w:rsidR="00446744" w:rsidRDefault="00446744" w:rsidP="00C20C5D">
      <w:pPr>
        <w:pStyle w:val="Nessunaspaziatura"/>
      </w:pPr>
      <w:r>
        <w:tab/>
        <w:t xml:space="preserve">(questi </w:t>
      </w:r>
      <w:r w:rsidR="003A6AFC">
        <w:t xml:space="preserve">valori sono in alternativa alla </w:t>
      </w:r>
      <w:r w:rsidR="003A6AFC" w:rsidRPr="00532F46">
        <w:rPr>
          <w:b/>
        </w:rPr>
        <w:t>Frequenza Scadenze</w:t>
      </w:r>
      <w:r w:rsidR="003A6AFC">
        <w:t>)</w:t>
      </w:r>
    </w:p>
    <w:p w:rsidR="00C20C5D" w:rsidRDefault="00C20C5D" w:rsidP="00C20C5D">
      <w:pPr>
        <w:pStyle w:val="Nessunaspaziatura"/>
      </w:pPr>
      <w:r w:rsidRPr="006C373E">
        <w:rPr>
          <w:b/>
        </w:rPr>
        <w:t>Costo Pagamento</w:t>
      </w:r>
      <w:r>
        <w:t>:</w:t>
      </w:r>
    </w:p>
    <w:p w:rsidR="00C20C5D" w:rsidRDefault="00C20C5D" w:rsidP="00C20C5D">
      <w:pPr>
        <w:pStyle w:val="Nessunaspaziatura"/>
      </w:pPr>
      <w:r w:rsidRPr="006C373E">
        <w:rPr>
          <w:b/>
        </w:rPr>
        <w:t>Sconto Finanziario</w:t>
      </w:r>
      <w:r>
        <w:t>:</w:t>
      </w:r>
      <w:r w:rsidR="003A6AFC">
        <w:t xml:space="preserve"> icona N (vedi sotto)</w:t>
      </w:r>
    </w:p>
    <w:p w:rsidR="00C20C5D" w:rsidRDefault="00C20C5D" w:rsidP="00C20C5D">
      <w:pPr>
        <w:pStyle w:val="Nessunaspaziatura"/>
      </w:pPr>
      <w:r w:rsidRPr="006C373E">
        <w:rPr>
          <w:b/>
        </w:rPr>
        <w:t>Periodo per Impostazione Decorrenza</w:t>
      </w:r>
      <w:r>
        <w:t>:</w:t>
      </w:r>
    </w:p>
    <w:p w:rsidR="00C20C5D" w:rsidRDefault="00C20C5D" w:rsidP="00C20C5D">
      <w:pPr>
        <w:pStyle w:val="Nessunaspaziatura"/>
      </w:pPr>
      <w:r w:rsidRPr="006C373E">
        <w:rPr>
          <w:b/>
        </w:rPr>
        <w:t>Condizioni Pagamento Fatturazione Elettronica</w:t>
      </w:r>
      <w:r>
        <w:t>:</w:t>
      </w:r>
    </w:p>
    <w:p w:rsidR="00C20C5D" w:rsidRPr="00B2171D" w:rsidRDefault="00C20C5D" w:rsidP="00532F46">
      <w:pPr>
        <w:pStyle w:val="Nessunaspaziatura"/>
        <w:rPr>
          <w:sz w:val="28"/>
          <w:szCs w:val="28"/>
        </w:rPr>
      </w:pPr>
      <w:proofErr w:type="spellStart"/>
      <w:r w:rsidRPr="006C373E">
        <w:rPr>
          <w:b/>
        </w:rPr>
        <w:t>%Sconto</w:t>
      </w:r>
      <w:proofErr w:type="spellEnd"/>
      <w:r w:rsidRPr="006C373E">
        <w:rPr>
          <w:b/>
        </w:rPr>
        <w:t xml:space="preserve"> 1</w:t>
      </w:r>
      <w:r>
        <w:t>:</w:t>
      </w:r>
      <w:r w:rsidR="00B2171D">
        <w:t xml:space="preserve"> (vedi paragrafo </w:t>
      </w:r>
      <w:r w:rsidR="00B2171D" w:rsidRPr="00532F46">
        <w:rPr>
          <w:b/>
        </w:rPr>
        <w:t>GESTIONE SCONTO SU PAGAMENTO</w:t>
      </w:r>
      <w:r w:rsidR="00B2171D">
        <w:t>)</w:t>
      </w:r>
    </w:p>
    <w:p w:rsidR="00C20C5D" w:rsidRPr="00E261BD" w:rsidRDefault="00C20C5D" w:rsidP="00C20C5D">
      <w:pPr>
        <w:pStyle w:val="Nessunaspaziatura"/>
      </w:pPr>
      <w:proofErr w:type="spellStart"/>
      <w:r w:rsidRPr="006C373E">
        <w:rPr>
          <w:b/>
        </w:rPr>
        <w:t>%Sconto</w:t>
      </w:r>
      <w:proofErr w:type="spellEnd"/>
      <w:r w:rsidRPr="006C373E">
        <w:rPr>
          <w:b/>
        </w:rPr>
        <w:t xml:space="preserve"> 2</w:t>
      </w:r>
      <w:r>
        <w:t>:</w:t>
      </w:r>
      <w:r w:rsidR="00715B25">
        <w:t xml:space="preserve"> (vedi paragrafo </w:t>
      </w:r>
      <w:r w:rsidR="00715B25" w:rsidRPr="00532F46">
        <w:rPr>
          <w:b/>
        </w:rPr>
        <w:t>GESTIONE SCONTO SU PAGAMENTO</w:t>
      </w:r>
      <w:r w:rsidR="00715B25">
        <w:t>)</w:t>
      </w:r>
    </w:p>
    <w:p w:rsidR="000B036E" w:rsidRDefault="000B036E" w:rsidP="000B036E">
      <w:pPr>
        <w:pStyle w:val="Nessunaspaziatura"/>
      </w:pPr>
    </w:p>
    <w:p w:rsidR="00FF2C1F" w:rsidRDefault="00E17D3D" w:rsidP="009B1751">
      <w:pPr>
        <w:pStyle w:val="Nessunaspaziatura"/>
      </w:pPr>
      <w:r w:rsidRPr="006C373E">
        <w:rPr>
          <w:b/>
        </w:rPr>
        <w:t>Icona N</w:t>
      </w:r>
      <w:r w:rsidR="00FF2C1F">
        <w:t>:</w:t>
      </w:r>
    </w:p>
    <w:p w:rsidR="00FF2C1F" w:rsidRDefault="009B1751" w:rsidP="009B1751">
      <w:pPr>
        <w:pStyle w:val="Nessunaspaziatura"/>
      </w:pPr>
      <w:r>
        <w:rPr>
          <w:noProof/>
          <w:lang w:eastAsia="it-IT"/>
        </w:rPr>
        <w:drawing>
          <wp:inline distT="0" distB="0" distL="0" distR="0">
            <wp:extent cx="6120130" cy="2448052"/>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2448052"/>
                    </a:xfrm>
                    <a:prstGeom prst="rect">
                      <a:avLst/>
                    </a:prstGeom>
                    <a:noFill/>
                    <a:ln w="9525">
                      <a:noFill/>
                      <a:miter lim="800000"/>
                      <a:headEnd/>
                      <a:tailEnd/>
                    </a:ln>
                  </pic:spPr>
                </pic:pic>
              </a:graphicData>
            </a:graphic>
          </wp:inline>
        </w:drawing>
      </w:r>
    </w:p>
    <w:p w:rsidR="00FF2C1F" w:rsidRDefault="006C373E" w:rsidP="00F61099">
      <w:pPr>
        <w:pStyle w:val="Nessunaspaziatura"/>
      </w:pPr>
      <w:r w:rsidRPr="006C373E">
        <w:rPr>
          <w:b/>
        </w:rPr>
        <w:t>Giorni</w:t>
      </w:r>
      <w:r>
        <w:t>: [</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p>
    <w:p w:rsidR="006C373E" w:rsidRDefault="006C373E" w:rsidP="00F61099">
      <w:pPr>
        <w:pStyle w:val="Nessunaspaziatura"/>
      </w:pPr>
      <w:r w:rsidRPr="006C373E">
        <w:rPr>
          <w:b/>
        </w:rPr>
        <w:t>Percentuale sconto</w:t>
      </w:r>
      <w:r>
        <w:t>: [</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r w:rsidRPr="006C373E">
        <w:t xml:space="preserve"> </w:t>
      </w:r>
      <w:r>
        <w:t>[</w:t>
      </w:r>
      <w:proofErr w:type="spellStart"/>
      <w:r>
        <w:t>nn</w:t>
      </w:r>
      <w:proofErr w:type="spellEnd"/>
      <w:r>
        <w:t>]</w:t>
      </w:r>
    </w:p>
    <w:p w:rsidR="00137883" w:rsidRDefault="00137883" w:rsidP="00F61099">
      <w:pPr>
        <w:pStyle w:val="Nessunaspaziatura"/>
      </w:pPr>
    </w:p>
    <w:p w:rsidR="009B1751" w:rsidRDefault="009B1751" w:rsidP="00F61099">
      <w:pPr>
        <w:pStyle w:val="Nessunaspaziatura"/>
      </w:pPr>
      <w:r>
        <w:t xml:space="preserve">E’ possibile inserire </w:t>
      </w:r>
      <w:r w:rsidR="00043E06">
        <w:t>una serie di numero</w:t>
      </w:r>
      <w:r>
        <w:t xml:space="preserve"> giorni </w:t>
      </w:r>
      <w:r w:rsidR="00043E06">
        <w:t xml:space="preserve">e relativa % di sconto </w:t>
      </w:r>
      <w:r w:rsidR="00137883">
        <w:t>ad informare che</w:t>
      </w:r>
      <w:r w:rsidR="00043E06">
        <w:t xml:space="preserve">, </w:t>
      </w:r>
      <w:r>
        <w:t xml:space="preserve">se il pagamento </w:t>
      </w:r>
      <w:r w:rsidR="00043E06">
        <w:t>avviene entro i giorni indicati,</w:t>
      </w:r>
      <w:r w:rsidR="00137883">
        <w:t xml:space="preserve"> sarà applicato la</w:t>
      </w:r>
      <w:r w:rsidR="00043E06">
        <w:t xml:space="preserve"> corrispondente</w:t>
      </w:r>
      <w:r w:rsidR="00137883">
        <w:t xml:space="preserve"> percentuale di sconto</w:t>
      </w:r>
    </w:p>
    <w:p w:rsidR="00043E06" w:rsidRDefault="00B67858" w:rsidP="00F61099">
      <w:pPr>
        <w:pStyle w:val="Nessunaspaziatura"/>
      </w:pPr>
      <w:r>
        <w:t>A fine fattura, per conoscenza al cliente,  viene stampato il prospetto degli sconti eventualmente applicati nel caso in cui il pagamento avvenga entro i</w:t>
      </w:r>
      <w:r w:rsidR="002C5AB8">
        <w:t>l numero di</w:t>
      </w:r>
      <w:r>
        <w:t xml:space="preserve"> giorni </w:t>
      </w:r>
      <w:r w:rsidR="00300232">
        <w:t>indicati</w:t>
      </w:r>
      <w:r>
        <w:t xml:space="preserve"> </w:t>
      </w:r>
      <w:r w:rsidR="00043E06">
        <w:t xml:space="preserve"> ma non sarà applicata al calcolo degli importi delle scadenze</w:t>
      </w:r>
    </w:p>
    <w:p w:rsidR="009B1751" w:rsidRDefault="009B1751" w:rsidP="00F61099">
      <w:pPr>
        <w:pStyle w:val="Nessunaspaziatura"/>
      </w:pPr>
      <w:r>
        <w:rPr>
          <w:noProof/>
          <w:lang w:eastAsia="it-IT"/>
        </w:rPr>
        <w:lastRenderedPageBreak/>
        <w:drawing>
          <wp:inline distT="0" distB="0" distL="0" distR="0">
            <wp:extent cx="6120130" cy="1645944"/>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1645944"/>
                    </a:xfrm>
                    <a:prstGeom prst="rect">
                      <a:avLst/>
                    </a:prstGeom>
                    <a:noFill/>
                    <a:ln w="9525">
                      <a:noFill/>
                      <a:miter lim="800000"/>
                      <a:headEnd/>
                      <a:tailEnd/>
                    </a:ln>
                  </pic:spPr>
                </pic:pic>
              </a:graphicData>
            </a:graphic>
          </wp:inline>
        </w:drawing>
      </w:r>
    </w:p>
    <w:p w:rsidR="002D2478" w:rsidRDefault="002D2478" w:rsidP="00F61099">
      <w:pPr>
        <w:pStyle w:val="Nessunaspaziatura"/>
      </w:pPr>
    </w:p>
    <w:p w:rsidR="00DC38CB" w:rsidRDefault="00DC38CB" w:rsidP="00F61099">
      <w:pPr>
        <w:pStyle w:val="Nessunaspaziatura"/>
      </w:pPr>
    </w:p>
    <w:p w:rsidR="00F61099" w:rsidRDefault="00F61099" w:rsidP="00F61099">
      <w:pPr>
        <w:pStyle w:val="Nessunaspaziatura"/>
        <w:rPr>
          <w:b/>
          <w:sz w:val="28"/>
          <w:szCs w:val="28"/>
        </w:rPr>
      </w:pPr>
    </w:p>
    <w:p w:rsidR="00F61099" w:rsidRDefault="00F61099" w:rsidP="00F61099">
      <w:pPr>
        <w:pStyle w:val="Nessunaspaziatura"/>
        <w:rPr>
          <w:b/>
          <w:sz w:val="28"/>
          <w:szCs w:val="28"/>
        </w:rPr>
      </w:pPr>
    </w:p>
    <w:p w:rsidR="00F61099" w:rsidRDefault="00F61099" w:rsidP="00F61099">
      <w:pPr>
        <w:pStyle w:val="Nessunaspaziatura"/>
        <w:rPr>
          <w:b/>
          <w:sz w:val="28"/>
          <w:szCs w:val="28"/>
        </w:rPr>
      </w:pPr>
    </w:p>
    <w:p w:rsidR="00F61099" w:rsidRPr="009B1751" w:rsidRDefault="00F61099" w:rsidP="00F61099">
      <w:pPr>
        <w:pStyle w:val="Nessunaspaziatura"/>
        <w:rPr>
          <w:b/>
          <w:sz w:val="28"/>
          <w:szCs w:val="28"/>
        </w:rPr>
      </w:pPr>
      <w:r>
        <w:rPr>
          <w:b/>
          <w:sz w:val="28"/>
          <w:szCs w:val="28"/>
        </w:rPr>
        <w:t>DATI PAGAMENTO DAL CLIENTE</w:t>
      </w:r>
    </w:p>
    <w:p w:rsidR="00DC38CB" w:rsidRDefault="002D2478" w:rsidP="009B1751">
      <w:pPr>
        <w:pStyle w:val="Nessunaspaziatura"/>
      </w:pPr>
      <w:r>
        <w:rPr>
          <w:noProof/>
          <w:lang w:eastAsia="it-IT"/>
        </w:rPr>
        <w:drawing>
          <wp:inline distT="0" distB="0" distL="0" distR="0">
            <wp:extent cx="5391150" cy="185737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91150" cy="1857375"/>
                    </a:xfrm>
                    <a:prstGeom prst="rect">
                      <a:avLst/>
                    </a:prstGeom>
                    <a:noFill/>
                    <a:ln w="9525">
                      <a:noFill/>
                      <a:miter lim="800000"/>
                      <a:headEnd/>
                      <a:tailEnd/>
                    </a:ln>
                  </pic:spPr>
                </pic:pic>
              </a:graphicData>
            </a:graphic>
          </wp:inline>
        </w:drawing>
      </w:r>
    </w:p>
    <w:p w:rsidR="002D2478" w:rsidRDefault="00310E2D" w:rsidP="000B036E">
      <w:pPr>
        <w:pStyle w:val="Nessunaspaziatura"/>
      </w:pPr>
      <w:r>
        <w:rPr>
          <w:b/>
        </w:rPr>
        <w:t>Paga r</w:t>
      </w:r>
      <w:r w:rsidRPr="00310E2D">
        <w:rPr>
          <w:b/>
        </w:rPr>
        <w:t xml:space="preserve">egolarmente </w:t>
      </w:r>
      <w:r>
        <w:rPr>
          <w:b/>
        </w:rPr>
        <w:t>a</w:t>
      </w:r>
      <w:r w:rsidRPr="00310E2D">
        <w:rPr>
          <w:b/>
        </w:rPr>
        <w:t xml:space="preserve">lla </w:t>
      </w:r>
      <w:r>
        <w:rPr>
          <w:b/>
        </w:rPr>
        <w:t>s</w:t>
      </w:r>
      <w:r w:rsidRPr="00310E2D">
        <w:rPr>
          <w:b/>
        </w:rPr>
        <w:t>cadenza</w:t>
      </w:r>
      <w:r>
        <w:t>:</w:t>
      </w:r>
    </w:p>
    <w:p w:rsidR="002D2478" w:rsidRDefault="002D2478" w:rsidP="000B036E">
      <w:pPr>
        <w:pStyle w:val="Nessunaspaziatura"/>
      </w:pPr>
      <w:r w:rsidRPr="00310E2D">
        <w:rPr>
          <w:b/>
        </w:rPr>
        <w:t>Pagamento</w:t>
      </w:r>
      <w:r w:rsidR="00F00F4C">
        <w:t xml:space="preserve">: </w:t>
      </w:r>
      <w:r w:rsidR="00931167">
        <w:t>[</w:t>
      </w:r>
      <w:r w:rsidR="00F00F4C">
        <w:t>codice pagamento</w:t>
      </w:r>
      <w:r w:rsidR="00931167">
        <w:t xml:space="preserve"> principale]</w:t>
      </w:r>
      <w:r w:rsidR="00931167" w:rsidRPr="00931167">
        <w:t xml:space="preserve"> </w:t>
      </w:r>
      <w:r w:rsidR="00931167">
        <w:t>[codice pagamento secondario]</w:t>
      </w:r>
    </w:p>
    <w:p w:rsidR="00931167" w:rsidRDefault="002D2478" w:rsidP="000B036E">
      <w:pPr>
        <w:pStyle w:val="Nessunaspaziatura"/>
      </w:pPr>
      <w:r w:rsidRPr="00310E2D">
        <w:rPr>
          <w:b/>
        </w:rPr>
        <w:t>Sconti</w:t>
      </w:r>
      <w:r w:rsidR="00F00F4C">
        <w:t>:</w:t>
      </w:r>
      <w:r w:rsidR="00310E2D">
        <w:t xml:space="preserve"> </w:t>
      </w:r>
      <w:r w:rsidR="00931167">
        <w:t>[%sconto1]</w:t>
      </w:r>
      <w:r w:rsidR="00931167" w:rsidRPr="00931167">
        <w:t xml:space="preserve"> </w:t>
      </w:r>
      <w:r w:rsidR="00931167">
        <w:t>[check1] [%sconto2] [check2]</w:t>
      </w:r>
    </w:p>
    <w:p w:rsidR="00931167" w:rsidRDefault="00931167" w:rsidP="000B036E">
      <w:pPr>
        <w:pStyle w:val="Nessunaspaziatura"/>
      </w:pPr>
      <w:r>
        <w:rPr>
          <w:b/>
        </w:rPr>
        <w:tab/>
      </w:r>
      <w:r>
        <w:t>% sconto da applicare da applicare al totale imponibile</w:t>
      </w:r>
    </w:p>
    <w:p w:rsidR="00931167" w:rsidRDefault="00931167" w:rsidP="000B036E">
      <w:pPr>
        <w:pStyle w:val="Nessunaspaziatura"/>
      </w:pPr>
      <w:r>
        <w:tab/>
        <w:t>casella di controllo per decidere di applicare lo sconto sull’imponibile solo per la produzione</w:t>
      </w:r>
    </w:p>
    <w:p w:rsidR="00931167" w:rsidRPr="00931167" w:rsidRDefault="00931167" w:rsidP="000B036E">
      <w:pPr>
        <w:pStyle w:val="Nessunaspaziatura"/>
      </w:pPr>
      <w:r>
        <w:rPr>
          <w:b/>
        </w:rPr>
        <w:tab/>
      </w:r>
      <w:r>
        <w:t>% sconto da applicare da applicare ad ogni rigo</w:t>
      </w:r>
    </w:p>
    <w:p w:rsidR="00931167" w:rsidRDefault="00931167" w:rsidP="00931167">
      <w:pPr>
        <w:pStyle w:val="Nessunaspaziatura"/>
      </w:pPr>
      <w:r>
        <w:tab/>
        <w:t>casella di controllo per decidere di applicare lo sconto sul rigo solo per la produzione</w:t>
      </w:r>
    </w:p>
    <w:p w:rsidR="002D2478" w:rsidRDefault="002D2478" w:rsidP="000B036E">
      <w:pPr>
        <w:pStyle w:val="Nessunaspaziatura"/>
      </w:pPr>
      <w:r w:rsidRPr="00310E2D">
        <w:rPr>
          <w:b/>
        </w:rPr>
        <w:t>Aumenti</w:t>
      </w:r>
      <w:r w:rsidR="00F00F4C">
        <w:t>:</w:t>
      </w:r>
    </w:p>
    <w:p w:rsidR="002D2478" w:rsidRDefault="002D2478" w:rsidP="000B036E">
      <w:pPr>
        <w:pStyle w:val="Nessunaspaziatura"/>
      </w:pPr>
      <w:r w:rsidRPr="00310E2D">
        <w:rPr>
          <w:b/>
        </w:rPr>
        <w:t>Mesi Esclusi Dal Cliente</w:t>
      </w:r>
      <w:r w:rsidR="00F00F4C">
        <w:t>:</w:t>
      </w:r>
    </w:p>
    <w:p w:rsidR="00F00F4C" w:rsidRDefault="00F00F4C" w:rsidP="00F00F4C">
      <w:pPr>
        <w:pStyle w:val="Nessunaspaziatura"/>
        <w:ind w:left="705"/>
      </w:pPr>
      <w:r>
        <w:tab/>
        <w:t>due mesi esclusi dalle scadenze di pagamento e relativo giorno del mese successivo al mese escluso su cui deve cadere la scadenza del mese escluso</w:t>
      </w:r>
    </w:p>
    <w:p w:rsidR="00F00F4C" w:rsidRDefault="00F00F4C" w:rsidP="00F00F4C">
      <w:pPr>
        <w:pStyle w:val="Nessunaspaziatura"/>
        <w:ind w:left="705"/>
      </w:pPr>
      <w:r>
        <w:t xml:space="preserve">(questi valori se presenti hanno priorità rispetto a gli stessi presenti sul </w:t>
      </w:r>
      <w:r w:rsidRPr="00F00F4C">
        <w:rPr>
          <w:b/>
        </w:rPr>
        <w:t>Parametro Pagamenti</w:t>
      </w:r>
      <w:r>
        <w:t>)</w:t>
      </w:r>
    </w:p>
    <w:p w:rsidR="00FF2C1F" w:rsidRDefault="00FF2C1F" w:rsidP="000B036E">
      <w:pPr>
        <w:pStyle w:val="Nessunaspaziatura"/>
      </w:pPr>
    </w:p>
    <w:p w:rsidR="002D2478" w:rsidRDefault="002D2478" w:rsidP="000B036E">
      <w:pPr>
        <w:pStyle w:val="Nessunaspaziatura"/>
      </w:pPr>
      <w:r w:rsidRPr="00310E2D">
        <w:rPr>
          <w:b/>
        </w:rPr>
        <w:t>Icona A</w:t>
      </w:r>
      <w:r w:rsidR="003D20DB">
        <w:t>:</w:t>
      </w:r>
    </w:p>
    <w:p w:rsidR="003D20DB" w:rsidRDefault="003D20DB" w:rsidP="009B1751">
      <w:pPr>
        <w:pStyle w:val="Nessunaspaziatura"/>
      </w:pPr>
      <w:r>
        <w:rPr>
          <w:noProof/>
          <w:lang w:eastAsia="it-IT"/>
        </w:rPr>
        <w:lastRenderedPageBreak/>
        <w:drawing>
          <wp:inline distT="0" distB="0" distL="0" distR="0">
            <wp:extent cx="3962400" cy="280035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62400" cy="2800350"/>
                    </a:xfrm>
                    <a:prstGeom prst="rect">
                      <a:avLst/>
                    </a:prstGeom>
                    <a:noFill/>
                    <a:ln w="9525">
                      <a:noFill/>
                      <a:miter lim="800000"/>
                      <a:headEnd/>
                      <a:tailEnd/>
                    </a:ln>
                  </pic:spPr>
                </pic:pic>
              </a:graphicData>
            </a:graphic>
          </wp:inline>
        </w:drawing>
      </w:r>
    </w:p>
    <w:p w:rsidR="003D20DB" w:rsidRDefault="003D20DB" w:rsidP="000B036E">
      <w:pPr>
        <w:pStyle w:val="Nessunaspaziatura"/>
      </w:pPr>
      <w:r w:rsidRPr="00B574FA">
        <w:rPr>
          <w:b/>
        </w:rPr>
        <w:t>Giorno Scadenza</w:t>
      </w:r>
      <w:r w:rsidR="00F00F4C">
        <w:t>:</w:t>
      </w:r>
      <w:r w:rsidR="00B55262">
        <w:t xml:space="preserve"> [</w:t>
      </w:r>
      <w:r w:rsidR="00574514">
        <w:t>giorno</w:t>
      </w:r>
      <w:r w:rsidR="00B55262">
        <w:t>]</w:t>
      </w:r>
    </w:p>
    <w:p w:rsidR="00C26674" w:rsidRDefault="00C26674" w:rsidP="00C26674">
      <w:pPr>
        <w:pStyle w:val="Nessunaspaziatura"/>
      </w:pPr>
      <w:r>
        <w:tab/>
        <w:t>0=giorno della data fattura</w:t>
      </w:r>
    </w:p>
    <w:p w:rsidR="00C26674" w:rsidRDefault="00C26674" w:rsidP="00C26674">
      <w:pPr>
        <w:pStyle w:val="Nessunaspaziatura"/>
      </w:pPr>
      <w:r>
        <w:tab/>
        <w:t>31=fine mese</w:t>
      </w:r>
    </w:p>
    <w:p w:rsidR="00C26674" w:rsidRDefault="00CC6A27" w:rsidP="00C26674">
      <w:pPr>
        <w:pStyle w:val="Nessunaspaziatura"/>
      </w:pPr>
      <w:r>
        <w:tab/>
        <w:t xml:space="preserve">altro </w:t>
      </w:r>
      <w:proofErr w:type="spellStart"/>
      <w:r>
        <w:t>numero=</w:t>
      </w:r>
      <w:r w:rsidR="00C26674">
        <w:t>giorno</w:t>
      </w:r>
      <w:proofErr w:type="spellEnd"/>
      <w:r w:rsidR="00C26674">
        <w:t xml:space="preserve"> fisso del mese</w:t>
      </w:r>
    </w:p>
    <w:p w:rsidR="003D20DB" w:rsidRDefault="003D20DB" w:rsidP="000B036E">
      <w:pPr>
        <w:pStyle w:val="Nessunaspaziatura"/>
      </w:pPr>
      <w:r w:rsidRPr="00B574FA">
        <w:rPr>
          <w:b/>
        </w:rPr>
        <w:t>Secondo Giorno Scadenza</w:t>
      </w:r>
      <w:r w:rsidR="00F00F4C">
        <w:t>:</w:t>
      </w:r>
      <w:r w:rsidR="00574514">
        <w:t xml:space="preserve"> [giorno]</w:t>
      </w:r>
    </w:p>
    <w:p w:rsidR="00A45D01" w:rsidRDefault="00A45D01" w:rsidP="00A45D01">
      <w:pPr>
        <w:pStyle w:val="Nessunaspaziatura"/>
        <w:ind w:left="708"/>
      </w:pPr>
      <w:r>
        <w:t xml:space="preserve">serve per generare due scadenze nello stesso mese, ciò avviene quando il giorno della scadenza calcolata è maggiore di </w:t>
      </w:r>
      <w:r w:rsidRPr="00A45D01">
        <w:rPr>
          <w:b/>
        </w:rPr>
        <w:t>giorno scadenza</w:t>
      </w:r>
      <w:r>
        <w:t xml:space="preserve"> ed entro </w:t>
      </w:r>
      <w:r w:rsidRPr="00A45D01">
        <w:rPr>
          <w:b/>
        </w:rPr>
        <w:t>secondo giorno scadenza</w:t>
      </w:r>
    </w:p>
    <w:p w:rsidR="00CC6A27" w:rsidRDefault="00CC6A27" w:rsidP="00A45D01">
      <w:pPr>
        <w:pStyle w:val="Nessunaspaziatura"/>
        <w:ind w:firstLine="708"/>
      </w:pPr>
      <w:r>
        <w:t>0=giorno della data fattura</w:t>
      </w:r>
    </w:p>
    <w:p w:rsidR="00CC6A27" w:rsidRDefault="00CC6A27" w:rsidP="00CC6A27">
      <w:pPr>
        <w:pStyle w:val="Nessunaspaziatura"/>
      </w:pPr>
      <w:r>
        <w:tab/>
        <w:t>31=fine mese</w:t>
      </w:r>
    </w:p>
    <w:p w:rsidR="00A45D01" w:rsidRDefault="00CC6A27" w:rsidP="00A45D01">
      <w:pPr>
        <w:pStyle w:val="Nessunaspaziatura"/>
      </w:pPr>
      <w:r>
        <w:tab/>
        <w:t xml:space="preserve">altro </w:t>
      </w:r>
      <w:proofErr w:type="spellStart"/>
      <w:r>
        <w:t>numero=giorno</w:t>
      </w:r>
      <w:proofErr w:type="spellEnd"/>
      <w:r>
        <w:t xml:space="preserve"> fisso del mese</w:t>
      </w:r>
    </w:p>
    <w:p w:rsidR="00A45D01" w:rsidRDefault="00A45D01" w:rsidP="00CC6A27">
      <w:pPr>
        <w:pStyle w:val="Nessunaspaziatura"/>
      </w:pPr>
    </w:p>
    <w:p w:rsidR="00FB2D1E" w:rsidRDefault="003D20DB" w:rsidP="000B036E">
      <w:pPr>
        <w:pStyle w:val="Nessunaspaziatura"/>
      </w:pPr>
      <w:r w:rsidRPr="00B574FA">
        <w:rPr>
          <w:b/>
        </w:rPr>
        <w:t>Giorno del Mese Attuale</w:t>
      </w:r>
      <w:r w:rsidR="00F00F4C">
        <w:t xml:space="preserve">: </w:t>
      </w:r>
      <w:r w:rsidR="00574514">
        <w:t>[giorno]</w:t>
      </w:r>
    </w:p>
    <w:p w:rsidR="00F00F4C" w:rsidRDefault="00F00F4C" w:rsidP="00FB2D1E">
      <w:pPr>
        <w:pStyle w:val="Nessunaspaziatura"/>
        <w:ind w:firstLine="708"/>
      </w:pPr>
      <w:r>
        <w:t>giorno di scadenza del mese attuale se indicato il fine mese</w:t>
      </w:r>
    </w:p>
    <w:p w:rsidR="00FB2D1E" w:rsidRDefault="003D20DB" w:rsidP="000B036E">
      <w:pPr>
        <w:pStyle w:val="Nessunaspaziatura"/>
      </w:pPr>
      <w:r w:rsidRPr="00B574FA">
        <w:rPr>
          <w:b/>
        </w:rPr>
        <w:t>Giorno del Mese Successivo</w:t>
      </w:r>
      <w:r w:rsidR="00F00F4C">
        <w:t xml:space="preserve">: </w:t>
      </w:r>
      <w:r w:rsidR="00574514">
        <w:t>[giorno]</w:t>
      </w:r>
    </w:p>
    <w:p w:rsidR="003D20DB" w:rsidRDefault="00F00F4C" w:rsidP="00FB2D1E">
      <w:pPr>
        <w:pStyle w:val="Nessunaspaziatura"/>
        <w:ind w:firstLine="708"/>
      </w:pPr>
      <w:r>
        <w:t>giorno di scadenza del mese successivo se indicato il fine mese</w:t>
      </w:r>
    </w:p>
    <w:p w:rsidR="00C26674" w:rsidRDefault="00C26674" w:rsidP="000B036E">
      <w:pPr>
        <w:pStyle w:val="Nessunaspaziatura"/>
      </w:pPr>
    </w:p>
    <w:p w:rsidR="00F00F4C" w:rsidRDefault="00F00F4C" w:rsidP="00C26674">
      <w:pPr>
        <w:pStyle w:val="Nessunaspaziatura"/>
      </w:pPr>
      <w:r>
        <w:t xml:space="preserve">(questi valori se presenti hanno priorità rispetto a gli stessi presenti sul </w:t>
      </w:r>
      <w:r w:rsidRPr="00F00F4C">
        <w:rPr>
          <w:b/>
        </w:rPr>
        <w:t>Parametro Pagamenti</w:t>
      </w:r>
      <w:r w:rsidR="00C26674">
        <w:rPr>
          <w:b/>
        </w:rPr>
        <w:t xml:space="preserve"> </w:t>
      </w:r>
      <w:r w:rsidR="00C26674">
        <w:t xml:space="preserve">vedi </w:t>
      </w:r>
      <w:r w:rsidR="00C26674" w:rsidRPr="00C26674">
        <w:rPr>
          <w:b/>
        </w:rPr>
        <w:t>Tipo Scadenza</w:t>
      </w:r>
      <w:r>
        <w:t>)</w:t>
      </w:r>
      <w:r w:rsidR="00C26674">
        <w:t xml:space="preserve"> </w:t>
      </w: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pPr>
    </w:p>
    <w:p w:rsidR="00F61099" w:rsidRDefault="00F61099" w:rsidP="00FB2D1E">
      <w:pPr>
        <w:pStyle w:val="Nessunaspaziatura"/>
        <w:rPr>
          <w:b/>
          <w:sz w:val="28"/>
          <w:szCs w:val="28"/>
        </w:rPr>
      </w:pPr>
    </w:p>
    <w:p w:rsidR="00F61099" w:rsidRDefault="00F61099" w:rsidP="00FB2D1E">
      <w:pPr>
        <w:pStyle w:val="Nessunaspaziatura"/>
        <w:rPr>
          <w:b/>
          <w:sz w:val="28"/>
          <w:szCs w:val="28"/>
        </w:rPr>
      </w:pPr>
    </w:p>
    <w:p w:rsidR="009B1751" w:rsidRDefault="009B1751" w:rsidP="00FB2D1E">
      <w:pPr>
        <w:pStyle w:val="Nessunaspaziatura"/>
        <w:rPr>
          <w:b/>
          <w:sz w:val="28"/>
          <w:szCs w:val="28"/>
        </w:rPr>
      </w:pPr>
    </w:p>
    <w:p w:rsidR="00FB2D1E" w:rsidRDefault="00FB2D1E" w:rsidP="00B2171D">
      <w:pPr>
        <w:spacing w:after="0"/>
        <w:rPr>
          <w:b/>
          <w:sz w:val="28"/>
          <w:szCs w:val="28"/>
        </w:rPr>
      </w:pPr>
    </w:p>
    <w:p w:rsidR="00FB2D1E" w:rsidRDefault="00FB2D1E" w:rsidP="00B2171D">
      <w:pPr>
        <w:spacing w:after="0"/>
        <w:rPr>
          <w:b/>
          <w:sz w:val="28"/>
          <w:szCs w:val="28"/>
        </w:rPr>
      </w:pPr>
    </w:p>
    <w:p w:rsidR="00B2171D" w:rsidRDefault="00B2171D" w:rsidP="00B2171D">
      <w:pPr>
        <w:spacing w:after="0"/>
        <w:rPr>
          <w:b/>
          <w:sz w:val="28"/>
          <w:szCs w:val="28"/>
        </w:rPr>
      </w:pPr>
      <w:r>
        <w:rPr>
          <w:b/>
          <w:sz w:val="28"/>
          <w:szCs w:val="28"/>
        </w:rPr>
        <w:lastRenderedPageBreak/>
        <w:t xml:space="preserve">GESTIONE </w:t>
      </w:r>
      <w:r w:rsidRPr="00233138">
        <w:rPr>
          <w:b/>
          <w:sz w:val="28"/>
          <w:szCs w:val="28"/>
        </w:rPr>
        <w:t>SCONTO SU PAGAMENTO</w:t>
      </w:r>
    </w:p>
    <w:p w:rsidR="00B2171D" w:rsidRDefault="00B2171D" w:rsidP="00B2171D">
      <w:pPr>
        <w:spacing w:after="0"/>
        <w:rPr>
          <w:b/>
          <w:sz w:val="28"/>
          <w:szCs w:val="28"/>
        </w:rPr>
      </w:pPr>
    </w:p>
    <w:p w:rsidR="00B2171D" w:rsidRDefault="00B2171D" w:rsidP="00B2171D">
      <w:pPr>
        <w:spacing w:after="0"/>
        <w:rPr>
          <w:sz w:val="28"/>
          <w:szCs w:val="28"/>
        </w:rPr>
      </w:pPr>
      <w:r>
        <w:rPr>
          <w:sz w:val="28"/>
          <w:szCs w:val="28"/>
        </w:rPr>
        <w:t>Sul pagamento è possibile valorizzare uno sconto che andrà in sostituzione dello sconto presente sul cliente.</w:t>
      </w:r>
    </w:p>
    <w:p w:rsidR="00B2171D" w:rsidRPr="00233138" w:rsidRDefault="00B2171D" w:rsidP="00B2171D">
      <w:pPr>
        <w:spacing w:after="0"/>
        <w:rPr>
          <w:sz w:val="28"/>
          <w:szCs w:val="28"/>
        </w:rPr>
      </w:pPr>
    </w:p>
    <w:p w:rsidR="00B2171D" w:rsidRDefault="00B2171D" w:rsidP="00B2171D">
      <w:pPr>
        <w:spacing w:after="0"/>
      </w:pPr>
      <w:r>
        <w:rPr>
          <w:noProof/>
          <w:lang w:eastAsia="it-IT"/>
        </w:rPr>
        <w:drawing>
          <wp:inline distT="0" distB="0" distL="0" distR="0">
            <wp:extent cx="7272020" cy="4275678"/>
            <wp:effectExtent l="1905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272020" cy="4275678"/>
                    </a:xfrm>
                    <a:prstGeom prst="rect">
                      <a:avLst/>
                    </a:prstGeom>
                    <a:noFill/>
                    <a:ln w="9525">
                      <a:noFill/>
                      <a:miter lim="800000"/>
                      <a:headEnd/>
                      <a:tailEnd/>
                    </a:ln>
                  </pic:spPr>
                </pic:pic>
              </a:graphicData>
            </a:graphic>
          </wp:inline>
        </w:drawing>
      </w:r>
    </w:p>
    <w:p w:rsidR="00B2171D" w:rsidRDefault="00B2171D" w:rsidP="00B2171D">
      <w:pPr>
        <w:spacing w:after="0"/>
      </w:pPr>
    </w:p>
    <w:p w:rsidR="00B2171D" w:rsidRPr="00233138" w:rsidRDefault="00B2171D" w:rsidP="00B2171D">
      <w:pPr>
        <w:spacing w:after="0"/>
        <w:rPr>
          <w:sz w:val="28"/>
          <w:szCs w:val="28"/>
        </w:rPr>
      </w:pPr>
      <w:r w:rsidRPr="00233138">
        <w:rPr>
          <w:sz w:val="28"/>
          <w:szCs w:val="28"/>
        </w:rPr>
        <w:t xml:space="preserve">Le fasi in cui lo sconto </w:t>
      </w:r>
      <w:r>
        <w:rPr>
          <w:sz w:val="28"/>
          <w:szCs w:val="28"/>
        </w:rPr>
        <w:t xml:space="preserve">del pagamento </w:t>
      </w:r>
      <w:r w:rsidRPr="00233138">
        <w:rPr>
          <w:sz w:val="28"/>
          <w:szCs w:val="28"/>
        </w:rPr>
        <w:t xml:space="preserve">andrà in sostituzione </w:t>
      </w:r>
      <w:r>
        <w:rPr>
          <w:sz w:val="28"/>
          <w:szCs w:val="28"/>
        </w:rPr>
        <w:t xml:space="preserve">dello sconto del cliente </w:t>
      </w:r>
      <w:r w:rsidRPr="00233138">
        <w:rPr>
          <w:sz w:val="28"/>
          <w:szCs w:val="28"/>
        </w:rPr>
        <w:t>sono:</w:t>
      </w:r>
    </w:p>
    <w:p w:rsidR="00B2171D" w:rsidRDefault="00B2171D" w:rsidP="00B2171D">
      <w:pPr>
        <w:pStyle w:val="Paragrafoelenco"/>
        <w:numPr>
          <w:ilvl w:val="0"/>
          <w:numId w:val="1"/>
        </w:numPr>
        <w:spacing w:after="0"/>
        <w:rPr>
          <w:sz w:val="28"/>
          <w:szCs w:val="28"/>
        </w:rPr>
      </w:pPr>
      <w:r>
        <w:rPr>
          <w:sz w:val="28"/>
          <w:szCs w:val="28"/>
        </w:rPr>
        <w:t>Creazione ordine cliente</w:t>
      </w:r>
    </w:p>
    <w:p w:rsidR="00B2171D" w:rsidRDefault="00B2171D" w:rsidP="00B2171D">
      <w:pPr>
        <w:pStyle w:val="Paragrafoelenco"/>
        <w:numPr>
          <w:ilvl w:val="0"/>
          <w:numId w:val="1"/>
        </w:numPr>
        <w:spacing w:after="0"/>
        <w:rPr>
          <w:sz w:val="28"/>
          <w:szCs w:val="28"/>
        </w:rPr>
      </w:pPr>
      <w:r>
        <w:rPr>
          <w:sz w:val="28"/>
          <w:szCs w:val="28"/>
        </w:rPr>
        <w:t>Variazione pagamento su ordine cliente</w:t>
      </w:r>
    </w:p>
    <w:p w:rsidR="00B2171D" w:rsidRPr="00233138" w:rsidRDefault="00B2171D" w:rsidP="00B2171D">
      <w:pPr>
        <w:pStyle w:val="Paragrafoelenco"/>
        <w:numPr>
          <w:ilvl w:val="0"/>
          <w:numId w:val="1"/>
        </w:numPr>
        <w:spacing w:after="0"/>
        <w:rPr>
          <w:sz w:val="28"/>
          <w:szCs w:val="28"/>
        </w:rPr>
      </w:pPr>
      <w:r>
        <w:rPr>
          <w:sz w:val="28"/>
          <w:szCs w:val="28"/>
        </w:rPr>
        <w:t>Variazione dinamica ordine</w:t>
      </w:r>
    </w:p>
    <w:p w:rsidR="00B2171D" w:rsidRDefault="00B2171D" w:rsidP="00B2171D">
      <w:pPr>
        <w:pStyle w:val="Paragrafoelenco"/>
        <w:numPr>
          <w:ilvl w:val="0"/>
          <w:numId w:val="1"/>
        </w:numPr>
        <w:spacing w:after="0"/>
        <w:rPr>
          <w:sz w:val="28"/>
          <w:szCs w:val="28"/>
        </w:rPr>
      </w:pPr>
      <w:r>
        <w:rPr>
          <w:sz w:val="28"/>
          <w:szCs w:val="28"/>
        </w:rPr>
        <w:t>Variazione pagamento su disposizione di spedizione</w:t>
      </w:r>
    </w:p>
    <w:p w:rsidR="00B2171D" w:rsidRDefault="00B2171D" w:rsidP="00B2171D">
      <w:pPr>
        <w:pStyle w:val="Paragrafoelenco"/>
        <w:numPr>
          <w:ilvl w:val="0"/>
          <w:numId w:val="1"/>
        </w:numPr>
        <w:spacing w:after="0"/>
        <w:rPr>
          <w:sz w:val="28"/>
          <w:szCs w:val="28"/>
        </w:rPr>
      </w:pPr>
      <w:r w:rsidRPr="00BF2A78">
        <w:rPr>
          <w:sz w:val="28"/>
          <w:szCs w:val="28"/>
        </w:rPr>
        <w:t>Creazione bolla</w:t>
      </w:r>
      <w:r>
        <w:rPr>
          <w:sz w:val="28"/>
          <w:szCs w:val="28"/>
        </w:rPr>
        <w:t xml:space="preserve"> di vendita</w:t>
      </w:r>
    </w:p>
    <w:p w:rsidR="00B2171D" w:rsidRPr="00BF2A78" w:rsidRDefault="00B2171D" w:rsidP="00B2171D">
      <w:pPr>
        <w:pStyle w:val="Paragrafoelenco"/>
        <w:numPr>
          <w:ilvl w:val="0"/>
          <w:numId w:val="1"/>
        </w:numPr>
        <w:spacing w:after="0"/>
        <w:rPr>
          <w:sz w:val="28"/>
          <w:szCs w:val="28"/>
        </w:rPr>
      </w:pPr>
      <w:r w:rsidRPr="00BF2A78">
        <w:rPr>
          <w:sz w:val="28"/>
          <w:szCs w:val="28"/>
        </w:rPr>
        <w:t>Variazione pagamento su bolla</w:t>
      </w:r>
      <w:r>
        <w:rPr>
          <w:sz w:val="28"/>
          <w:szCs w:val="28"/>
        </w:rPr>
        <w:t xml:space="preserve"> di vendita</w:t>
      </w:r>
    </w:p>
    <w:p w:rsidR="00B2171D" w:rsidRDefault="00B2171D" w:rsidP="00B2171D">
      <w:pPr>
        <w:spacing w:after="0"/>
        <w:rPr>
          <w:sz w:val="28"/>
          <w:szCs w:val="28"/>
        </w:rPr>
      </w:pPr>
    </w:p>
    <w:p w:rsidR="00B2171D" w:rsidRDefault="00B2171D" w:rsidP="00B2171D">
      <w:pPr>
        <w:spacing w:after="0"/>
        <w:rPr>
          <w:sz w:val="28"/>
          <w:szCs w:val="28"/>
          <w:u w:val="single"/>
        </w:rPr>
      </w:pPr>
      <w:r w:rsidRPr="00233138">
        <w:rPr>
          <w:sz w:val="28"/>
          <w:szCs w:val="28"/>
          <w:u w:val="single"/>
        </w:rPr>
        <w:t>Creazione Ordine Cliente</w:t>
      </w:r>
    </w:p>
    <w:p w:rsidR="00B2171D" w:rsidRDefault="00B2171D" w:rsidP="00B2171D">
      <w:pPr>
        <w:spacing w:after="0"/>
        <w:rPr>
          <w:sz w:val="28"/>
          <w:szCs w:val="28"/>
          <w:u w:val="single"/>
        </w:rPr>
      </w:pPr>
    </w:p>
    <w:p w:rsidR="00B2171D" w:rsidRDefault="00B2171D" w:rsidP="00B2171D">
      <w:pPr>
        <w:spacing w:after="0"/>
        <w:rPr>
          <w:sz w:val="28"/>
          <w:szCs w:val="28"/>
        </w:rPr>
      </w:pPr>
      <w:r>
        <w:rPr>
          <w:sz w:val="28"/>
          <w:szCs w:val="28"/>
        </w:rPr>
        <w:lastRenderedPageBreak/>
        <w:t xml:space="preserve">In caso in cui il cliente abbia un pagamento con sconto in fase di creazione ordine verrà riportato lo sconto del pagamento invece che quello del cliente. </w:t>
      </w:r>
    </w:p>
    <w:p w:rsidR="00B2171D" w:rsidRDefault="00B2171D" w:rsidP="00B2171D">
      <w:pPr>
        <w:spacing w:after="0"/>
        <w:rPr>
          <w:sz w:val="28"/>
          <w:szCs w:val="28"/>
        </w:rPr>
      </w:pPr>
      <w:r>
        <w:rPr>
          <w:noProof/>
          <w:sz w:val="28"/>
          <w:szCs w:val="28"/>
          <w:lang w:eastAsia="it-IT"/>
        </w:rPr>
        <w:drawing>
          <wp:inline distT="0" distB="0" distL="0" distR="0">
            <wp:extent cx="7272020" cy="3248646"/>
            <wp:effectExtent l="19050" t="0" r="5080" b="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7272020" cy="3248646"/>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6905625" cy="4400550"/>
            <wp:effectExtent l="19050" t="0" r="9525"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905625" cy="4400550"/>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p>
    <w:p w:rsidR="00B2171D" w:rsidRPr="009F04A2" w:rsidRDefault="00B2171D" w:rsidP="00B2171D">
      <w:pPr>
        <w:spacing w:after="0"/>
        <w:rPr>
          <w:sz w:val="28"/>
          <w:szCs w:val="28"/>
          <w:u w:val="single"/>
        </w:rPr>
      </w:pPr>
      <w:r w:rsidRPr="009F04A2">
        <w:rPr>
          <w:sz w:val="28"/>
          <w:szCs w:val="28"/>
          <w:u w:val="single"/>
        </w:rPr>
        <w:t>Variazione pagamento su ordine cliente</w:t>
      </w:r>
    </w:p>
    <w:p w:rsidR="00B2171D" w:rsidRDefault="00B2171D" w:rsidP="00B2171D">
      <w:pPr>
        <w:spacing w:after="0"/>
        <w:rPr>
          <w:sz w:val="28"/>
          <w:szCs w:val="28"/>
        </w:rPr>
      </w:pPr>
    </w:p>
    <w:p w:rsidR="00B2171D" w:rsidRDefault="00B2171D" w:rsidP="00B2171D">
      <w:pPr>
        <w:spacing w:after="0"/>
        <w:rPr>
          <w:sz w:val="28"/>
          <w:szCs w:val="28"/>
        </w:rPr>
      </w:pPr>
      <w:r>
        <w:rPr>
          <w:sz w:val="28"/>
          <w:szCs w:val="28"/>
        </w:rPr>
        <w:t>Se in fase di variazione di un pagamento verrà digitato un pagamento con sconto, gli sconti presenti sull’ordine verranno sostituiti automaticamente con quelli del pagamento</w:t>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6431164" cy="4152900"/>
            <wp:effectExtent l="19050" t="0" r="7736"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431427" cy="4153070"/>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lastRenderedPageBreak/>
        <w:drawing>
          <wp:inline distT="0" distB="0" distL="0" distR="0">
            <wp:extent cx="6361458" cy="4086970"/>
            <wp:effectExtent l="19050" t="0" r="1242" b="0"/>
            <wp:docPr id="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362669" cy="4087748"/>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u w:val="single"/>
        </w:rPr>
      </w:pPr>
      <w:r w:rsidRPr="00F9192D">
        <w:rPr>
          <w:sz w:val="28"/>
          <w:szCs w:val="28"/>
          <w:u w:val="single"/>
        </w:rPr>
        <w:t>Variazione dinamica Ordini</w:t>
      </w:r>
      <w:r>
        <w:rPr>
          <w:sz w:val="28"/>
          <w:szCs w:val="28"/>
          <w:u w:val="single"/>
        </w:rPr>
        <w:t xml:space="preserve"> </w:t>
      </w:r>
      <w:proofErr w:type="spellStart"/>
      <w:r>
        <w:rPr>
          <w:sz w:val="28"/>
          <w:szCs w:val="28"/>
          <w:u w:val="single"/>
        </w:rPr>
        <w:t>clinenti</w:t>
      </w:r>
      <w:proofErr w:type="spellEnd"/>
    </w:p>
    <w:p w:rsidR="00B2171D" w:rsidRDefault="00B2171D" w:rsidP="00B2171D">
      <w:pPr>
        <w:spacing w:after="0"/>
        <w:rPr>
          <w:sz w:val="28"/>
          <w:szCs w:val="28"/>
          <w:u w:val="single"/>
        </w:rPr>
      </w:pPr>
    </w:p>
    <w:p w:rsidR="00B2171D" w:rsidRDefault="00B2171D" w:rsidP="00B2171D">
      <w:pPr>
        <w:spacing w:after="0"/>
        <w:rPr>
          <w:sz w:val="28"/>
          <w:szCs w:val="28"/>
        </w:rPr>
      </w:pPr>
      <w:r>
        <w:rPr>
          <w:sz w:val="28"/>
          <w:szCs w:val="28"/>
        </w:rPr>
        <w:t>In variazione dinamica ordini clienti se verrà scelto di effettuare la variazione del pagamento verranno modificato automaticamente anche gli sconti sugli ordini selezionati in caso in cui il nuovo pagamento ha gli sconti valorizzati.</w:t>
      </w:r>
    </w:p>
    <w:p w:rsidR="00B2171D" w:rsidRPr="00F9192D" w:rsidRDefault="00B2171D" w:rsidP="00B2171D">
      <w:pPr>
        <w:spacing w:after="0"/>
        <w:rPr>
          <w:sz w:val="28"/>
          <w:szCs w:val="28"/>
        </w:rPr>
      </w:pPr>
    </w:p>
    <w:p w:rsidR="00B2171D" w:rsidRPr="00F9192D" w:rsidRDefault="00B2171D" w:rsidP="00B2171D">
      <w:pPr>
        <w:spacing w:after="0"/>
        <w:rPr>
          <w:sz w:val="28"/>
          <w:szCs w:val="28"/>
          <w:u w:val="single"/>
        </w:rPr>
      </w:pPr>
      <w:r>
        <w:rPr>
          <w:noProof/>
          <w:sz w:val="28"/>
          <w:szCs w:val="28"/>
          <w:u w:val="single"/>
          <w:lang w:eastAsia="it-IT"/>
        </w:rPr>
        <w:lastRenderedPageBreak/>
        <w:drawing>
          <wp:inline distT="0" distB="0" distL="0" distR="0">
            <wp:extent cx="7272020" cy="3992097"/>
            <wp:effectExtent l="19050" t="0" r="508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272020" cy="3992097"/>
                    </a:xfrm>
                    <a:prstGeom prst="rect">
                      <a:avLst/>
                    </a:prstGeom>
                    <a:noFill/>
                    <a:ln w="9525">
                      <a:noFill/>
                      <a:miter lim="800000"/>
                      <a:headEnd/>
                      <a:tailEnd/>
                    </a:ln>
                  </pic:spPr>
                </pic:pic>
              </a:graphicData>
            </a:graphic>
          </wp:inline>
        </w:drawing>
      </w:r>
    </w:p>
    <w:p w:rsidR="00B2171D" w:rsidRDefault="00B2171D" w:rsidP="00B2171D">
      <w:pPr>
        <w:spacing w:after="0"/>
        <w:rPr>
          <w:sz w:val="28"/>
          <w:szCs w:val="28"/>
          <w:u w:val="single"/>
        </w:rPr>
      </w:pPr>
    </w:p>
    <w:p w:rsidR="00B2171D" w:rsidRDefault="00B2171D" w:rsidP="00B2171D">
      <w:pPr>
        <w:spacing w:after="0"/>
        <w:rPr>
          <w:sz w:val="28"/>
          <w:szCs w:val="28"/>
          <w:u w:val="single"/>
        </w:rPr>
      </w:pPr>
      <w:r w:rsidRPr="00824955">
        <w:rPr>
          <w:sz w:val="28"/>
          <w:szCs w:val="28"/>
          <w:u w:val="single"/>
        </w:rPr>
        <w:t>Variazione pagamento su disposizione di spedizione</w:t>
      </w:r>
    </w:p>
    <w:p w:rsidR="00B2171D" w:rsidRDefault="00B2171D" w:rsidP="00B2171D">
      <w:pPr>
        <w:spacing w:after="0"/>
        <w:rPr>
          <w:sz w:val="28"/>
          <w:szCs w:val="28"/>
          <w:u w:val="single"/>
        </w:rPr>
      </w:pPr>
    </w:p>
    <w:p w:rsidR="00B2171D" w:rsidRDefault="00B2171D" w:rsidP="00B2171D">
      <w:pPr>
        <w:spacing w:after="0"/>
        <w:rPr>
          <w:sz w:val="28"/>
          <w:szCs w:val="28"/>
        </w:rPr>
      </w:pPr>
      <w:r>
        <w:rPr>
          <w:sz w:val="28"/>
          <w:szCs w:val="28"/>
        </w:rPr>
        <w:t>Se in fase di variazione di un pagamento verrà digitato un pagamento con sconto, gli sconti presenti sulla disposizione verranno sostituiti automaticamente con quelli del pagamento.</w:t>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lastRenderedPageBreak/>
        <w:drawing>
          <wp:inline distT="0" distB="0" distL="0" distR="0">
            <wp:extent cx="6229392" cy="3990975"/>
            <wp:effectExtent l="19050" t="0" r="0" b="0"/>
            <wp:docPr id="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229392" cy="3990975"/>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6208827" cy="3996987"/>
            <wp:effectExtent l="19050" t="0" r="1473" b="0"/>
            <wp:docPr id="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6208827" cy="3996987"/>
                    </a:xfrm>
                    <a:prstGeom prst="rect">
                      <a:avLst/>
                    </a:prstGeom>
                    <a:noFill/>
                    <a:ln w="9525">
                      <a:noFill/>
                      <a:miter lim="800000"/>
                      <a:headEnd/>
                      <a:tailEnd/>
                    </a:ln>
                  </pic:spPr>
                </pic:pic>
              </a:graphicData>
            </a:graphic>
          </wp:inline>
        </w:drawing>
      </w:r>
    </w:p>
    <w:p w:rsidR="00B2171D" w:rsidRDefault="00B2171D" w:rsidP="00B2171D">
      <w:pPr>
        <w:spacing w:after="0"/>
        <w:rPr>
          <w:sz w:val="28"/>
          <w:szCs w:val="28"/>
          <w:u w:val="single"/>
        </w:rPr>
      </w:pPr>
    </w:p>
    <w:p w:rsidR="00B2171D" w:rsidRDefault="00B2171D" w:rsidP="00B2171D">
      <w:pPr>
        <w:spacing w:after="0"/>
        <w:rPr>
          <w:sz w:val="28"/>
          <w:szCs w:val="28"/>
          <w:u w:val="single"/>
        </w:rPr>
      </w:pPr>
      <w:r w:rsidRPr="00BF2A78">
        <w:rPr>
          <w:sz w:val="28"/>
          <w:szCs w:val="28"/>
          <w:u w:val="single"/>
        </w:rPr>
        <w:t>Creazione bolla di vendita</w:t>
      </w:r>
    </w:p>
    <w:p w:rsidR="00B2171D" w:rsidRDefault="00B2171D" w:rsidP="00B2171D">
      <w:pPr>
        <w:spacing w:after="0"/>
        <w:rPr>
          <w:sz w:val="28"/>
          <w:szCs w:val="28"/>
          <w:u w:val="single"/>
        </w:rPr>
      </w:pPr>
    </w:p>
    <w:p w:rsidR="00B2171D" w:rsidRDefault="00B2171D" w:rsidP="00B2171D">
      <w:pPr>
        <w:spacing w:after="0"/>
        <w:rPr>
          <w:sz w:val="28"/>
          <w:szCs w:val="28"/>
        </w:rPr>
      </w:pPr>
      <w:r>
        <w:rPr>
          <w:sz w:val="28"/>
          <w:szCs w:val="28"/>
        </w:rPr>
        <w:t>In fase di creazione bolla di vendita da disposizione sia il pagamento che gli sconti verranno recuperati dalla disposizione.</w:t>
      </w:r>
    </w:p>
    <w:p w:rsidR="00B2171D" w:rsidRDefault="00B2171D" w:rsidP="00B2171D">
      <w:pPr>
        <w:spacing w:after="0"/>
        <w:rPr>
          <w:sz w:val="28"/>
          <w:szCs w:val="28"/>
        </w:rPr>
      </w:pPr>
    </w:p>
    <w:p w:rsidR="00B2171D" w:rsidRDefault="00B2171D" w:rsidP="00B2171D">
      <w:pPr>
        <w:spacing w:after="0"/>
        <w:rPr>
          <w:sz w:val="28"/>
          <w:szCs w:val="28"/>
        </w:rPr>
      </w:pPr>
      <w:r>
        <w:rPr>
          <w:sz w:val="28"/>
          <w:szCs w:val="28"/>
        </w:rPr>
        <w:t>In fase di creazione bolla di vendita manuale inserendo un ordine in entrata sia il pagamento che gli sconti verranno recuperati dall’ordine.</w:t>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5934075" cy="3760451"/>
            <wp:effectExtent l="1905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34075" cy="3760451"/>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lastRenderedPageBreak/>
        <w:drawing>
          <wp:inline distT="0" distB="0" distL="0" distR="0">
            <wp:extent cx="6086475" cy="3910920"/>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086475" cy="3910920"/>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6105690" cy="3914775"/>
            <wp:effectExtent l="19050" t="0" r="936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105690" cy="3914775"/>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sz w:val="28"/>
          <w:szCs w:val="28"/>
        </w:rPr>
        <w:t xml:space="preserve">In fase di creazione bolla di vendita manuale non inserendo un ordine in entrata il pagamento verrà recuperato dal cliente ma in caso in cui il cliente abbia un </w:t>
      </w:r>
      <w:r>
        <w:rPr>
          <w:sz w:val="28"/>
          <w:szCs w:val="28"/>
        </w:rPr>
        <w:lastRenderedPageBreak/>
        <w:t>pagamento con sconto, verrà riportato lo sconto del pagamento invece che quello del cliente.</w:t>
      </w:r>
    </w:p>
    <w:p w:rsidR="00B2171D" w:rsidRDefault="00B2171D" w:rsidP="00B2171D">
      <w:pPr>
        <w:spacing w:after="0"/>
        <w:rPr>
          <w:sz w:val="28"/>
          <w:szCs w:val="28"/>
        </w:rPr>
      </w:pPr>
    </w:p>
    <w:p w:rsidR="00B2171D" w:rsidRDefault="00B2171D" w:rsidP="00B2171D">
      <w:pPr>
        <w:spacing w:after="0"/>
        <w:rPr>
          <w:sz w:val="28"/>
          <w:szCs w:val="28"/>
        </w:rPr>
      </w:pPr>
      <w:r w:rsidRPr="00BF2A78">
        <w:rPr>
          <w:noProof/>
          <w:sz w:val="28"/>
          <w:szCs w:val="28"/>
          <w:lang w:eastAsia="it-IT"/>
        </w:rPr>
        <w:drawing>
          <wp:inline distT="0" distB="0" distL="0" distR="0">
            <wp:extent cx="7272020" cy="3248646"/>
            <wp:effectExtent l="19050" t="0" r="508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7272020" cy="3248646"/>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6800850" cy="434340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800850" cy="4343400"/>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p>
    <w:p w:rsidR="00B2171D" w:rsidRDefault="00B2171D" w:rsidP="00B2171D">
      <w:pPr>
        <w:spacing w:after="0"/>
        <w:rPr>
          <w:sz w:val="28"/>
          <w:szCs w:val="28"/>
        </w:rPr>
      </w:pPr>
    </w:p>
    <w:p w:rsidR="00B2171D" w:rsidRPr="00BF2A78" w:rsidRDefault="00B2171D" w:rsidP="00B2171D">
      <w:pPr>
        <w:spacing w:after="0"/>
        <w:rPr>
          <w:sz w:val="28"/>
          <w:szCs w:val="28"/>
          <w:u w:val="single"/>
        </w:rPr>
      </w:pPr>
      <w:r w:rsidRPr="00BF2A78">
        <w:rPr>
          <w:sz w:val="28"/>
          <w:szCs w:val="28"/>
          <w:u w:val="single"/>
        </w:rPr>
        <w:t>Variazione pagamento su bolla di vendita</w:t>
      </w:r>
    </w:p>
    <w:p w:rsidR="00B2171D" w:rsidRDefault="00B2171D" w:rsidP="00B2171D">
      <w:pPr>
        <w:spacing w:after="0"/>
        <w:rPr>
          <w:sz w:val="28"/>
          <w:szCs w:val="28"/>
        </w:rPr>
      </w:pPr>
    </w:p>
    <w:p w:rsidR="00B2171D" w:rsidRDefault="00B2171D" w:rsidP="00B2171D">
      <w:pPr>
        <w:spacing w:after="0"/>
        <w:rPr>
          <w:sz w:val="28"/>
          <w:szCs w:val="28"/>
        </w:rPr>
      </w:pPr>
      <w:r>
        <w:rPr>
          <w:sz w:val="28"/>
          <w:szCs w:val="28"/>
        </w:rPr>
        <w:t>Se in fase di variazione di un pagamento verrà digitato un pagamento con sconto, gli sconti presenti sulla bolla verranno sostituiti automaticamente con quelli del pagamento.</w:t>
      </w:r>
    </w:p>
    <w:p w:rsidR="00B2171D" w:rsidRDefault="00B2171D" w:rsidP="00B2171D">
      <w:pPr>
        <w:spacing w:after="0"/>
        <w:rPr>
          <w:sz w:val="28"/>
          <w:szCs w:val="28"/>
        </w:rPr>
      </w:pPr>
    </w:p>
    <w:p w:rsidR="00B2171D" w:rsidRDefault="00B2171D" w:rsidP="00B2171D">
      <w:pPr>
        <w:spacing w:after="0"/>
        <w:rPr>
          <w:sz w:val="28"/>
          <w:szCs w:val="28"/>
        </w:rPr>
      </w:pPr>
      <w:r>
        <w:rPr>
          <w:noProof/>
          <w:sz w:val="28"/>
          <w:szCs w:val="28"/>
          <w:lang w:eastAsia="it-IT"/>
        </w:rPr>
        <w:drawing>
          <wp:inline distT="0" distB="0" distL="0" distR="0">
            <wp:extent cx="6078151" cy="3867150"/>
            <wp:effectExtent l="1905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078151" cy="3867150"/>
                    </a:xfrm>
                    <a:prstGeom prst="rect">
                      <a:avLst/>
                    </a:prstGeom>
                    <a:noFill/>
                    <a:ln w="9525">
                      <a:noFill/>
                      <a:miter lim="800000"/>
                      <a:headEnd/>
                      <a:tailEnd/>
                    </a:ln>
                  </pic:spPr>
                </pic:pic>
              </a:graphicData>
            </a:graphic>
          </wp:inline>
        </w:drawing>
      </w:r>
    </w:p>
    <w:p w:rsidR="00B2171D" w:rsidRDefault="00B2171D" w:rsidP="00B2171D">
      <w:pPr>
        <w:spacing w:after="0"/>
        <w:rPr>
          <w:sz w:val="28"/>
          <w:szCs w:val="28"/>
        </w:rPr>
      </w:pPr>
      <w:r>
        <w:rPr>
          <w:noProof/>
          <w:sz w:val="28"/>
          <w:szCs w:val="28"/>
          <w:lang w:eastAsia="it-IT"/>
        </w:rPr>
        <w:lastRenderedPageBreak/>
        <w:drawing>
          <wp:inline distT="0" distB="0" distL="0" distR="0">
            <wp:extent cx="6138482" cy="3952875"/>
            <wp:effectExtent l="1905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6138482" cy="3952875"/>
                    </a:xfrm>
                    <a:prstGeom prst="rect">
                      <a:avLst/>
                    </a:prstGeom>
                    <a:noFill/>
                    <a:ln w="9525">
                      <a:noFill/>
                      <a:miter lim="800000"/>
                      <a:headEnd/>
                      <a:tailEnd/>
                    </a:ln>
                  </pic:spPr>
                </pic:pic>
              </a:graphicData>
            </a:graphic>
          </wp:inline>
        </w:drawing>
      </w:r>
    </w:p>
    <w:p w:rsidR="00B2171D" w:rsidRDefault="00B2171D" w:rsidP="000B036E">
      <w:pPr>
        <w:pStyle w:val="Nessunaspaziatura"/>
      </w:pPr>
    </w:p>
    <w:p w:rsidR="00B2171D" w:rsidRDefault="00B2171D" w:rsidP="000B036E">
      <w:pPr>
        <w:pStyle w:val="Nessunaspaziatura"/>
      </w:pPr>
    </w:p>
    <w:p w:rsidR="00B2171D" w:rsidRDefault="00B2171D" w:rsidP="000B036E">
      <w:pPr>
        <w:pStyle w:val="Nessunaspaziatura"/>
      </w:pPr>
    </w:p>
    <w:p w:rsidR="00B2171D" w:rsidRDefault="00B2171D" w:rsidP="000B036E">
      <w:pPr>
        <w:pStyle w:val="Nessunaspaziatura"/>
      </w:pPr>
    </w:p>
    <w:sectPr w:rsidR="00B2171D" w:rsidSect="00EC5D35">
      <w:pgSz w:w="11906" w:h="16838" w:code="9"/>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30BC"/>
    <w:multiLevelType w:val="hybridMultilevel"/>
    <w:tmpl w:val="8700A9DA"/>
    <w:lvl w:ilvl="0" w:tplc="8C34525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A61295"/>
    <w:multiLevelType w:val="hybridMultilevel"/>
    <w:tmpl w:val="465223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C38CB"/>
    <w:rsid w:val="00012B05"/>
    <w:rsid w:val="00043E06"/>
    <w:rsid w:val="000B036E"/>
    <w:rsid w:val="00137883"/>
    <w:rsid w:val="00256835"/>
    <w:rsid w:val="002C5AB8"/>
    <w:rsid w:val="002D2478"/>
    <w:rsid w:val="00300232"/>
    <w:rsid w:val="00310E2D"/>
    <w:rsid w:val="003A6AFC"/>
    <w:rsid w:val="003D20DB"/>
    <w:rsid w:val="00436772"/>
    <w:rsid w:val="00446744"/>
    <w:rsid w:val="00483815"/>
    <w:rsid w:val="00522447"/>
    <w:rsid w:val="00532F46"/>
    <w:rsid w:val="00574514"/>
    <w:rsid w:val="00597968"/>
    <w:rsid w:val="00615E68"/>
    <w:rsid w:val="006C373E"/>
    <w:rsid w:val="00715B25"/>
    <w:rsid w:val="00931167"/>
    <w:rsid w:val="009B1751"/>
    <w:rsid w:val="00A45D01"/>
    <w:rsid w:val="00A92EA2"/>
    <w:rsid w:val="00AA3415"/>
    <w:rsid w:val="00B2171D"/>
    <w:rsid w:val="00B55262"/>
    <w:rsid w:val="00B574FA"/>
    <w:rsid w:val="00B67858"/>
    <w:rsid w:val="00B93B13"/>
    <w:rsid w:val="00BA102C"/>
    <w:rsid w:val="00C20C5D"/>
    <w:rsid w:val="00C26674"/>
    <w:rsid w:val="00C55422"/>
    <w:rsid w:val="00CA127D"/>
    <w:rsid w:val="00CC6A27"/>
    <w:rsid w:val="00DC38CB"/>
    <w:rsid w:val="00E004AB"/>
    <w:rsid w:val="00E17D3D"/>
    <w:rsid w:val="00E261BD"/>
    <w:rsid w:val="00EC5D35"/>
    <w:rsid w:val="00F00F4C"/>
    <w:rsid w:val="00F61099"/>
    <w:rsid w:val="00FB2D1E"/>
    <w:rsid w:val="00FF2C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20" w:after="120"/>
        <w:ind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B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38CB"/>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8CB"/>
    <w:rPr>
      <w:rFonts w:ascii="Tahoma" w:hAnsi="Tahoma" w:cs="Tahoma"/>
      <w:sz w:val="16"/>
      <w:szCs w:val="16"/>
    </w:rPr>
  </w:style>
  <w:style w:type="paragraph" w:styleId="Nessunaspaziatura">
    <w:name w:val="No Spacing"/>
    <w:uiPriority w:val="1"/>
    <w:qFormat/>
    <w:rsid w:val="00E261BD"/>
    <w:pPr>
      <w:spacing w:before="0" w:after="0"/>
    </w:pPr>
  </w:style>
  <w:style w:type="paragraph" w:styleId="Paragrafoelenco">
    <w:name w:val="List Paragraph"/>
    <w:basedOn w:val="Normale"/>
    <w:uiPriority w:val="34"/>
    <w:qFormat/>
    <w:rsid w:val="00B2171D"/>
    <w:pPr>
      <w:spacing w:before="0" w:after="200" w:line="276" w:lineRule="auto"/>
      <w:ind w:left="720" w:right="0"/>
      <w:contextualSpacing/>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B9CE3-5003-4E3F-BE55-A675B547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934</Words>
  <Characters>532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G</dc:creator>
  <cp:keywords/>
  <dc:description/>
  <cp:lastModifiedBy>StefanoG</cp:lastModifiedBy>
  <cp:revision>25</cp:revision>
  <dcterms:created xsi:type="dcterms:W3CDTF">2023-10-12T13:57:00Z</dcterms:created>
  <dcterms:modified xsi:type="dcterms:W3CDTF">2023-10-13T15:14:00Z</dcterms:modified>
</cp:coreProperties>
</file>